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3544"/>
        <w:gridCol w:w="709"/>
        <w:gridCol w:w="2835"/>
        <w:gridCol w:w="2977"/>
      </w:tblGrid>
      <w:tr w:rsidR="001F48B7" w:rsidRPr="00362CC8" w:rsidTr="00211BEB">
        <w:tc>
          <w:tcPr>
            <w:tcW w:w="567" w:type="dxa"/>
          </w:tcPr>
          <w:p w:rsidR="00223931" w:rsidRPr="00362CC8" w:rsidRDefault="001F48B7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62CC8">
              <w:rPr>
                <w:rFonts w:ascii="Arial Narrow" w:hAnsi="Arial Narrow"/>
                <w:sz w:val="18"/>
                <w:szCs w:val="18"/>
              </w:rPr>
              <w:t>дата</w:t>
            </w:r>
          </w:p>
        </w:tc>
        <w:tc>
          <w:tcPr>
            <w:tcW w:w="567" w:type="dxa"/>
          </w:tcPr>
          <w:p w:rsidR="00223931" w:rsidRPr="00362CC8" w:rsidRDefault="0022393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62CC8">
              <w:rPr>
                <w:rFonts w:ascii="Arial Narrow" w:hAnsi="Arial Narrow"/>
                <w:sz w:val="18"/>
                <w:szCs w:val="18"/>
              </w:rPr>
              <w:t>день</w:t>
            </w:r>
          </w:p>
        </w:tc>
        <w:tc>
          <w:tcPr>
            <w:tcW w:w="3544" w:type="dxa"/>
          </w:tcPr>
          <w:p w:rsidR="00223931" w:rsidRPr="00362CC8" w:rsidRDefault="0022393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62CC8">
              <w:rPr>
                <w:rFonts w:ascii="Arial Narrow" w:hAnsi="Arial Narrow"/>
                <w:sz w:val="18"/>
                <w:szCs w:val="18"/>
              </w:rPr>
              <w:t>календарь</w:t>
            </w:r>
          </w:p>
        </w:tc>
        <w:tc>
          <w:tcPr>
            <w:tcW w:w="709" w:type="dxa"/>
          </w:tcPr>
          <w:p w:rsidR="00223931" w:rsidRPr="00362CC8" w:rsidRDefault="0022393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62CC8">
              <w:rPr>
                <w:rFonts w:ascii="Arial Narrow" w:hAnsi="Arial Narrow"/>
                <w:sz w:val="18"/>
                <w:szCs w:val="18"/>
              </w:rPr>
              <w:t>время</w:t>
            </w:r>
          </w:p>
        </w:tc>
        <w:tc>
          <w:tcPr>
            <w:tcW w:w="2835" w:type="dxa"/>
          </w:tcPr>
          <w:p w:rsidR="00223931" w:rsidRPr="00362CC8" w:rsidRDefault="0022393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62CC8">
              <w:rPr>
                <w:rFonts w:ascii="Arial Narrow" w:hAnsi="Arial Narrow"/>
                <w:sz w:val="18"/>
                <w:szCs w:val="18"/>
              </w:rPr>
              <w:t>богослужение</w:t>
            </w:r>
          </w:p>
        </w:tc>
        <w:tc>
          <w:tcPr>
            <w:tcW w:w="2977" w:type="dxa"/>
          </w:tcPr>
          <w:p w:rsidR="00223931" w:rsidRPr="00362CC8" w:rsidRDefault="0022393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62CC8">
              <w:rPr>
                <w:rFonts w:ascii="Arial Narrow" w:hAnsi="Arial Narrow"/>
                <w:sz w:val="18"/>
                <w:szCs w:val="18"/>
              </w:rPr>
              <w:t>священник</w:t>
            </w:r>
          </w:p>
        </w:tc>
      </w:tr>
      <w:tr w:rsidR="0085388B" w:rsidRPr="00362CC8" w:rsidTr="00211BEB">
        <w:trPr>
          <w:trHeight w:val="123"/>
        </w:trPr>
        <w:tc>
          <w:tcPr>
            <w:tcW w:w="567" w:type="dxa"/>
            <w:vMerge w:val="restart"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62CC8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85388B" w:rsidRPr="004B1540" w:rsidRDefault="0085388B" w:rsidP="00B026F9">
            <w:pPr>
              <w:spacing w:before="100" w:beforeAutospacing="1" w:after="100" w:afterAutospacing="1" w:line="231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1540">
              <w:rPr>
                <w:rFonts w:ascii="Arial Narrow" w:hAnsi="Arial Narrow" w:cs="Arial"/>
                <w:b/>
                <w:bCs/>
                <w:sz w:val="20"/>
                <w:szCs w:val="20"/>
              </w:rPr>
              <w:t>Блгвв. вел.кн. Димитрия Донского</w:t>
            </w:r>
          </w:p>
        </w:tc>
        <w:tc>
          <w:tcPr>
            <w:tcW w:w="709" w:type="dxa"/>
          </w:tcPr>
          <w:p w:rsidR="0085388B" w:rsidRPr="00FE1545" w:rsidRDefault="00B91D8F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="0085388B"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="0085388B"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5388B" w:rsidRPr="00FE1545" w:rsidRDefault="0085388B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85388B" w:rsidRPr="00362CC8" w:rsidRDefault="0019691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921A3"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ом. Иеромонах Никодим</w:t>
            </w:r>
          </w:p>
        </w:tc>
      </w:tr>
      <w:tr w:rsidR="0085388B" w:rsidRPr="00362CC8" w:rsidTr="000A4372">
        <w:trPr>
          <w:trHeight w:val="195"/>
        </w:trPr>
        <w:tc>
          <w:tcPr>
            <w:tcW w:w="567" w:type="dxa"/>
            <w:vMerge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85388B" w:rsidRPr="004B1540" w:rsidRDefault="0085388B" w:rsidP="00B04C20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5388B" w:rsidRPr="00AE3DCF" w:rsidRDefault="00AE3DCF" w:rsidP="00AE3DC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="0085388B"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85388B" w:rsidRPr="00DD6F93" w:rsidRDefault="0085388B" w:rsidP="00DD6F93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5388B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 w:rsidR="00DD6F93"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 и акафистом свт. Алексию</w:t>
            </w:r>
          </w:p>
        </w:tc>
        <w:tc>
          <w:tcPr>
            <w:tcW w:w="2977" w:type="dxa"/>
          </w:tcPr>
          <w:p w:rsidR="0085388B" w:rsidRPr="00362CC8" w:rsidRDefault="0019691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76830" w:rsidRPr="00362CC8" w:rsidTr="00211BEB">
        <w:trPr>
          <w:trHeight w:val="230"/>
        </w:trPr>
        <w:tc>
          <w:tcPr>
            <w:tcW w:w="567" w:type="dxa"/>
            <w:vMerge w:val="restart"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  <w:vMerge w:val="restart"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A76830" w:rsidRPr="004B1540" w:rsidRDefault="00A76830" w:rsidP="00B04C20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 xml:space="preserve">Отдание праздника Вознесения Господня.  </w:t>
            </w:r>
            <w:hyperlink r:id="rId8" w:history="1">
              <w:r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Обре</w:t>
              </w:r>
              <w:r w:rsidRPr="004B1540">
                <w:rPr>
                  <w:rFonts w:ascii="Arial" w:hAnsi="Arial" w:cs="Arial"/>
                  <w:b/>
                  <w:bCs/>
                  <w:sz w:val="20"/>
                  <w:szCs w:val="20"/>
                  <w:lang w:val="ru-RU"/>
                </w:rPr>
                <w:t>́</w:t>
              </w:r>
              <w:r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 xml:space="preserve">тение мощей свт. Алексия, митр. </w:t>
              </w:r>
              <w:r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Киевского, Московского и всеяРуси, чудотворца</w:t>
              </w:r>
            </w:hyperlink>
          </w:p>
        </w:tc>
        <w:tc>
          <w:tcPr>
            <w:tcW w:w="709" w:type="dxa"/>
          </w:tcPr>
          <w:p w:rsidR="00A76830" w:rsidRPr="00856D8F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76830" w:rsidRPr="00856D8F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56D8F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A76830" w:rsidRPr="00196914" w:rsidRDefault="00196914" w:rsidP="00DD2740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,</w:t>
            </w:r>
            <w:r w:rsidR="00DD2740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м.свящ. Григорий</w:t>
            </w:r>
          </w:p>
        </w:tc>
      </w:tr>
      <w:tr w:rsidR="00A76830" w:rsidRPr="00362CC8" w:rsidTr="00124231">
        <w:trPr>
          <w:trHeight w:val="192"/>
        </w:trPr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76830" w:rsidRPr="004B1540" w:rsidRDefault="00A76830" w:rsidP="00B04C20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6830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196914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  <w:p w:rsidR="00A76830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76830" w:rsidRPr="00856D8F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6830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56D8F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, Парастас</w:t>
            </w:r>
          </w:p>
          <w:p w:rsidR="00A76830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76830" w:rsidRPr="00856D8F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76830" w:rsidRPr="00DD2740" w:rsidRDefault="00DD2740" w:rsidP="000607AE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740">
              <w:rPr>
                <w:rFonts w:ascii="Arial Narrow" w:hAnsi="Arial Narrow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A76830" w:rsidRPr="00362CC8" w:rsidTr="00DD2740">
        <w:trPr>
          <w:trHeight w:val="192"/>
        </w:trPr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76830" w:rsidRPr="004B1540" w:rsidRDefault="00A76830" w:rsidP="00B04C20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6830" w:rsidRDefault="00A76830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:30</w:t>
            </w:r>
          </w:p>
        </w:tc>
        <w:tc>
          <w:tcPr>
            <w:tcW w:w="5812" w:type="dxa"/>
            <w:gridSpan w:val="2"/>
          </w:tcPr>
          <w:p w:rsidR="00A76830" w:rsidRPr="00362CC8" w:rsidRDefault="00A76830" w:rsidP="000607AE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нятие по подготовке к Таинству Крещения</w:t>
            </w:r>
          </w:p>
        </w:tc>
      </w:tr>
      <w:tr w:rsidR="0085388B" w:rsidRPr="00362CC8" w:rsidTr="00BD078B">
        <w:trPr>
          <w:trHeight w:val="108"/>
        </w:trPr>
        <w:tc>
          <w:tcPr>
            <w:tcW w:w="567" w:type="dxa"/>
            <w:vMerge w:val="restart"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  <w:vMerge w:val="restart"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85388B" w:rsidRPr="004B1540" w:rsidRDefault="0085388B" w:rsidP="00C579DA">
            <w:pPr>
              <w:pStyle w:val="a9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Троицкая родительская суббота.</w:t>
            </w:r>
          </w:p>
          <w:p w:rsidR="0085388B" w:rsidRPr="004B1540" w:rsidRDefault="00BA07E8" w:rsidP="00C579DA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hyperlink r:id="rId9" w:history="1">
              <w:r w:rsidR="0085388B"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Владимирской иконы Божией Матери</w:t>
              </w:r>
            </w:hyperlink>
          </w:p>
          <w:p w:rsidR="0085388B" w:rsidRPr="004B1540" w:rsidRDefault="00BA07E8" w:rsidP="00C579DA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10" w:history="1">
              <w:r w:rsidR="0085388B"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Равноапп. царя Константина</w:t>
              </w:r>
              <w:r w:rsidR="0085388B" w:rsidRPr="004B1540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 (337) </w:t>
              </w:r>
              <w:r w:rsidR="0085388B"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и матери его царицы Елены</w:t>
              </w:r>
              <w:r w:rsidR="0085388B" w:rsidRPr="004B1540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 (327)</w:t>
              </w:r>
            </w:hyperlink>
          </w:p>
        </w:tc>
        <w:tc>
          <w:tcPr>
            <w:tcW w:w="709" w:type="dxa"/>
          </w:tcPr>
          <w:p w:rsidR="0085388B" w:rsidRPr="00856D8F" w:rsidRDefault="00432DB4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="0085388B" w:rsidRPr="00856D8F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2835" w:type="dxa"/>
          </w:tcPr>
          <w:p w:rsidR="0085388B" w:rsidRPr="00856D8F" w:rsidRDefault="004F6407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F4BF6">
              <w:rPr>
                <w:rFonts w:ascii="Arial Narrow" w:hAnsi="Arial Narrow"/>
                <w:sz w:val="20"/>
                <w:szCs w:val="20"/>
                <w:lang w:val="ru-RU"/>
              </w:rPr>
              <w:t>Панихида. Часы. Божественная Литургия</w:t>
            </w:r>
          </w:p>
        </w:tc>
        <w:tc>
          <w:tcPr>
            <w:tcW w:w="2977" w:type="dxa"/>
          </w:tcPr>
          <w:p w:rsidR="0085388B" w:rsidRPr="009D5A12" w:rsidRDefault="00196914" w:rsidP="00DD2740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от. Алексий, </w:t>
            </w:r>
            <w:r w:rsidR="00DD2740" w:rsidRPr="00DD2740">
              <w:rPr>
                <w:rFonts w:ascii="Arial Narrow" w:hAnsi="Arial Narrow"/>
                <w:sz w:val="20"/>
                <w:szCs w:val="20"/>
                <w:lang w:val="ru-RU"/>
              </w:rPr>
              <w:t>весь причт</w:t>
            </w:r>
          </w:p>
        </w:tc>
      </w:tr>
      <w:tr w:rsidR="0085388B" w:rsidRPr="00362CC8" w:rsidTr="00362CC8">
        <w:trPr>
          <w:trHeight w:val="231"/>
        </w:trPr>
        <w:tc>
          <w:tcPr>
            <w:tcW w:w="567" w:type="dxa"/>
            <w:vMerge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85388B" w:rsidRPr="004B1540" w:rsidRDefault="0085388B" w:rsidP="00C579DA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5388B" w:rsidRPr="00D61AA1" w:rsidRDefault="0085388B" w:rsidP="00432DB4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</w:t>
            </w:r>
            <w:r w:rsidR="00432DB4"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5</w:t>
            </w:r>
            <w:r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00</w:t>
            </w:r>
          </w:p>
        </w:tc>
        <w:tc>
          <w:tcPr>
            <w:tcW w:w="2835" w:type="dxa"/>
          </w:tcPr>
          <w:p w:rsidR="0085388B" w:rsidRPr="00D61AA1" w:rsidRDefault="00432DB4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2977" w:type="dxa"/>
          </w:tcPr>
          <w:p w:rsidR="0085388B" w:rsidRPr="00362CC8" w:rsidRDefault="00196914" w:rsidP="00AC77AA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, пом. Свящ. Николай</w:t>
            </w:r>
          </w:p>
        </w:tc>
      </w:tr>
      <w:tr w:rsidR="0085388B" w:rsidRPr="00362CC8" w:rsidTr="000E1BCC">
        <w:trPr>
          <w:trHeight w:val="475"/>
        </w:trPr>
        <w:tc>
          <w:tcPr>
            <w:tcW w:w="567" w:type="dxa"/>
            <w:vMerge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85388B" w:rsidRPr="00362CC8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85388B" w:rsidRPr="004B1540" w:rsidRDefault="0085388B" w:rsidP="00C579DA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5388B" w:rsidRPr="00432DB4" w:rsidRDefault="00AE3DCF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32DB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</w:t>
            </w:r>
            <w:r w:rsidRPr="0019691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</w:t>
            </w:r>
            <w:r w:rsidRPr="00432DB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85388B" w:rsidRPr="00432DB4" w:rsidRDefault="0085388B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32DB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85388B" w:rsidRPr="00432DB4" w:rsidRDefault="00196914" w:rsidP="00AC77AA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85388B" w:rsidRPr="00362CC8" w:rsidTr="00362CC8">
        <w:trPr>
          <w:trHeight w:val="231"/>
        </w:trPr>
        <w:tc>
          <w:tcPr>
            <w:tcW w:w="567" w:type="dxa"/>
            <w:vMerge w:val="restart"/>
          </w:tcPr>
          <w:p w:rsidR="0085388B" w:rsidRPr="00D365A7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vMerge w:val="restart"/>
          </w:tcPr>
          <w:p w:rsidR="0085388B" w:rsidRPr="00D365A7" w:rsidRDefault="0085388B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85388B" w:rsidRPr="004B1540" w:rsidRDefault="00BA07E8" w:rsidP="00B04C20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hyperlink r:id="rId11" w:history="1">
              <w:r w:rsidR="0085388B" w:rsidRPr="004B1540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ДеньСвятойТроицы. Пятидесятница</w:t>
              </w:r>
            </w:hyperlink>
          </w:p>
        </w:tc>
        <w:tc>
          <w:tcPr>
            <w:tcW w:w="709" w:type="dxa"/>
          </w:tcPr>
          <w:p w:rsidR="0085388B" w:rsidRPr="00D365A7" w:rsidRDefault="0085388B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85388B" w:rsidRPr="00D365A7" w:rsidRDefault="0085388B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</w:rPr>
              <w:t>РанняяБожественнаяЛитургия</w:t>
            </w:r>
          </w:p>
        </w:tc>
        <w:tc>
          <w:tcPr>
            <w:tcW w:w="2977" w:type="dxa"/>
          </w:tcPr>
          <w:p w:rsidR="0085388B" w:rsidRPr="00D365A7" w:rsidRDefault="0019691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Никита, пом. Свящ. Николай</w:t>
            </w:r>
          </w:p>
        </w:tc>
      </w:tr>
      <w:tr w:rsidR="00432DB4" w:rsidRPr="00362CC8" w:rsidTr="00362CC8">
        <w:trPr>
          <w:trHeight w:val="231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4B1540" w:rsidRDefault="00432DB4" w:rsidP="00B04C2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</w:tcPr>
          <w:p w:rsidR="00432DB4" w:rsidRPr="00432DB4" w:rsidRDefault="00432DB4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432DB4" w:rsidRPr="0035173D" w:rsidRDefault="00432DB4" w:rsidP="00DD2740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 молебен</w:t>
            </w:r>
          </w:p>
        </w:tc>
        <w:tc>
          <w:tcPr>
            <w:tcW w:w="2977" w:type="dxa"/>
          </w:tcPr>
          <w:p w:rsidR="00432DB4" w:rsidRPr="00F055B5" w:rsidRDefault="00196914" w:rsidP="00DD2740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Николай</w:t>
            </w:r>
          </w:p>
        </w:tc>
      </w:tr>
      <w:tr w:rsidR="00432DB4" w:rsidRPr="00362CC8" w:rsidTr="00283F8B">
        <w:trPr>
          <w:trHeight w:val="155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4B1540" w:rsidRDefault="00432DB4" w:rsidP="00B04C20">
            <w:pPr>
              <w:pStyle w:val="a9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D365A7" w:rsidRDefault="00432DB4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2835" w:type="dxa"/>
          </w:tcPr>
          <w:p w:rsidR="00432DB4" w:rsidRPr="00D365A7" w:rsidRDefault="00432DB4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здняя Божественная Литургия, Вечерня</w:t>
            </w:r>
          </w:p>
        </w:tc>
        <w:tc>
          <w:tcPr>
            <w:tcW w:w="2977" w:type="dxa"/>
          </w:tcPr>
          <w:p w:rsidR="00432DB4" w:rsidRPr="00D365A7" w:rsidRDefault="00196914" w:rsidP="00196914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Свящ. Николай, Иеромонах  Никодим, Свящ. Григорий</w:t>
            </w:r>
          </w:p>
        </w:tc>
      </w:tr>
      <w:tr w:rsidR="00432DB4" w:rsidRPr="00362CC8" w:rsidTr="00CB43DF">
        <w:trPr>
          <w:trHeight w:val="254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4B1540" w:rsidRDefault="00432DB4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32DB4" w:rsidRPr="00D365A7" w:rsidRDefault="00432DB4" w:rsidP="00AE3DC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6</w:t>
            </w: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D365A7" w:rsidRDefault="00432DB4" w:rsidP="00362CC8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Утреня с вел. Славословием и акафистом Живоначальной Троице</w:t>
            </w:r>
          </w:p>
        </w:tc>
        <w:tc>
          <w:tcPr>
            <w:tcW w:w="2977" w:type="dxa"/>
          </w:tcPr>
          <w:p w:rsidR="00432DB4" w:rsidRPr="00D365A7" w:rsidRDefault="00F74775" w:rsidP="00B91D8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</w:t>
            </w:r>
          </w:p>
        </w:tc>
      </w:tr>
      <w:tr w:rsidR="00432DB4" w:rsidRPr="00362CC8" w:rsidTr="00E870DB">
        <w:trPr>
          <w:trHeight w:val="128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432DB4" w:rsidRPr="004B1540" w:rsidRDefault="00432DB4" w:rsidP="0076267A">
            <w:pPr>
              <w:pStyle w:val="a9"/>
              <w:spacing w:line="200" w:lineRule="exact"/>
              <w:contextualSpacing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Седмица 1-я по Пятидесятнице (сплошная).</w:t>
            </w:r>
            <w:r w:rsidRPr="004B1540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br/>
              <w:t>День Святого Духа.</w:t>
            </w:r>
          </w:p>
        </w:tc>
        <w:tc>
          <w:tcPr>
            <w:tcW w:w="709" w:type="dxa"/>
          </w:tcPr>
          <w:p w:rsidR="00432DB4" w:rsidRPr="00F7477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74775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74775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432DB4" w:rsidRPr="00F7477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74775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432DB4" w:rsidRPr="003E2481" w:rsidRDefault="00F74775" w:rsidP="00A4664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</w:t>
            </w:r>
            <w:r w:rsidR="003E2481">
              <w:rPr>
                <w:rFonts w:ascii="Arial Narrow" w:hAnsi="Arial Narrow"/>
                <w:sz w:val="20"/>
                <w:szCs w:val="20"/>
                <w:lang w:val="ru-RU"/>
              </w:rPr>
              <w:t xml:space="preserve">, пом. </w:t>
            </w:r>
            <w:r w:rsidR="00A4664E"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</w:t>
            </w:r>
            <w:r w:rsidR="003E2481">
              <w:rPr>
                <w:rFonts w:ascii="Arial Narrow" w:hAnsi="Arial Narrow"/>
                <w:sz w:val="20"/>
                <w:szCs w:val="20"/>
                <w:lang w:val="ru-RU"/>
              </w:rPr>
              <w:t>Ник</w:t>
            </w:r>
            <w:r w:rsidR="00A4664E">
              <w:rPr>
                <w:rFonts w:ascii="Arial Narrow" w:hAnsi="Arial Narrow"/>
                <w:sz w:val="20"/>
                <w:szCs w:val="20"/>
                <w:lang w:val="ru-RU"/>
              </w:rPr>
              <w:t>одим</w:t>
            </w:r>
          </w:p>
        </w:tc>
      </w:tr>
      <w:tr w:rsidR="00432DB4" w:rsidRPr="00362CC8" w:rsidTr="00362CC8">
        <w:trPr>
          <w:trHeight w:val="6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4B1540" w:rsidRDefault="00432DB4" w:rsidP="0076267A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3E248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3E2481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C1640E" w:rsidRDefault="00432DB4" w:rsidP="0085388B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37A1D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 и акафистом блж. Ксении Петербургской</w:t>
            </w:r>
          </w:p>
        </w:tc>
        <w:tc>
          <w:tcPr>
            <w:tcW w:w="2977" w:type="dxa"/>
          </w:tcPr>
          <w:p w:rsidR="00432DB4" w:rsidRPr="003E2481" w:rsidRDefault="00F74775" w:rsidP="00A4664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</w:t>
            </w:r>
          </w:p>
        </w:tc>
      </w:tr>
      <w:tr w:rsidR="00432DB4" w:rsidRPr="00362CC8" w:rsidTr="00211BEB">
        <w:trPr>
          <w:trHeight w:val="217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6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432DB4" w:rsidRPr="004B1540" w:rsidRDefault="00BA07E8" w:rsidP="0076267A">
            <w:pPr>
              <w:pStyle w:val="a9"/>
              <w:spacing w:line="200" w:lineRule="exact"/>
              <w:contextualSpacing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hyperlink r:id="rId12" w:history="1">
              <w:r w:rsidR="00432DB4" w:rsidRPr="004B1540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Прп. Симеона столпника на Дивной горе, </w:t>
              </w:r>
            </w:hyperlink>
            <w:r w:rsidR="00432DB4" w:rsidRPr="004B1540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Блж. Ксении Петербургской</w:t>
            </w:r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E2481" w:rsidRDefault="00F74775" w:rsidP="00A336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</w:t>
            </w:r>
            <w:r w:rsidR="00A4664E">
              <w:rPr>
                <w:rFonts w:ascii="Arial Narrow" w:hAnsi="Arial Narrow"/>
                <w:sz w:val="20"/>
                <w:szCs w:val="20"/>
                <w:lang w:val="ru-RU"/>
              </w:rPr>
              <w:t xml:space="preserve">, пом. </w:t>
            </w:r>
            <w:r w:rsidR="00A4664E" w:rsidRPr="002921A3"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</w:t>
            </w:r>
            <w:r w:rsidR="00A33611">
              <w:rPr>
                <w:rFonts w:ascii="Arial Narrow" w:hAnsi="Arial Narrow"/>
                <w:sz w:val="20"/>
                <w:szCs w:val="20"/>
                <w:lang w:val="ru-RU"/>
              </w:rPr>
              <w:t>Никола</w:t>
            </w:r>
            <w:r w:rsidR="00A4664E" w:rsidRPr="002921A3">
              <w:rPr>
                <w:rFonts w:ascii="Arial Narrow" w:hAnsi="Arial Narrow"/>
                <w:sz w:val="20"/>
                <w:szCs w:val="20"/>
                <w:lang w:val="ru-RU"/>
              </w:rPr>
              <w:t>й</w:t>
            </w:r>
          </w:p>
        </w:tc>
      </w:tr>
      <w:tr w:rsidR="00432DB4" w:rsidRPr="00362CC8" w:rsidTr="00CB43DF">
        <w:trPr>
          <w:trHeight w:val="11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F7477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74775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C1640E" w:rsidRDefault="00432DB4" w:rsidP="00FA6C1A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37A1D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</w:t>
            </w:r>
            <w:r w:rsidR="00FA6C1A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</w:tcPr>
          <w:p w:rsidR="00432DB4" w:rsidRPr="003E2481" w:rsidRDefault="003E301B" w:rsidP="00A336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921A3"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</w:t>
            </w:r>
            <w:r w:rsidR="00A33611">
              <w:rPr>
                <w:rFonts w:ascii="Arial Narrow" w:hAnsi="Arial Narrow"/>
                <w:sz w:val="20"/>
                <w:szCs w:val="20"/>
                <w:lang w:val="ru-RU"/>
              </w:rPr>
              <w:t>Николай</w:t>
            </w:r>
          </w:p>
        </w:tc>
      </w:tr>
      <w:tr w:rsidR="00432DB4" w:rsidRPr="00362CC8" w:rsidTr="00211BEB">
        <w:trPr>
          <w:trHeight w:val="155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7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76267A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13" w:history="1">
              <w:r w:rsidR="00432DB4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Третье обре</w:t>
              </w:r>
              <w:r w:rsidR="00432DB4" w:rsidRPr="00362CC8">
                <w:rPr>
                  <w:rFonts w:ascii="Arial" w:hAnsi="Arial" w:cs="Arial"/>
                  <w:b/>
                  <w:bCs/>
                  <w:sz w:val="20"/>
                  <w:szCs w:val="20"/>
                  <w:lang w:val="ru-RU"/>
                </w:rPr>
                <w:t>́</w:t>
              </w:r>
              <w:r w:rsidR="00432DB4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 xml:space="preserve">тение главы Предтечи и Крестителя Господня Иоанна </w:t>
              </w:r>
            </w:hyperlink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E2481" w:rsidRDefault="006E6326" w:rsidP="00A336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921A3"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</w:t>
            </w:r>
            <w:r w:rsidR="00A33611">
              <w:rPr>
                <w:rFonts w:ascii="Arial Narrow" w:hAnsi="Arial Narrow"/>
                <w:sz w:val="20"/>
                <w:szCs w:val="20"/>
                <w:lang w:val="ru-RU"/>
              </w:rPr>
              <w:t>Никола</w:t>
            </w:r>
            <w:r w:rsidRPr="002921A3">
              <w:rPr>
                <w:rFonts w:ascii="Arial Narrow" w:hAnsi="Arial Narrow"/>
                <w:sz w:val="20"/>
                <w:szCs w:val="20"/>
                <w:lang w:val="ru-RU"/>
              </w:rPr>
              <w:t>й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ом. Иеромонах Никодим</w:t>
            </w:r>
          </w:p>
        </w:tc>
      </w:tr>
      <w:tr w:rsidR="00432DB4" w:rsidRPr="00362CC8" w:rsidTr="00583620">
        <w:trPr>
          <w:trHeight w:val="413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E2481" w:rsidRDefault="006E6326" w:rsidP="00B91D8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3F5B39">
        <w:trPr>
          <w:trHeight w:val="18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432DB4" w:rsidRPr="00362CC8" w:rsidRDefault="00432DB4" w:rsidP="00FB5C87">
            <w:pPr>
              <w:pStyle w:val="a9"/>
              <w:spacing w:line="200" w:lineRule="exact"/>
              <w:contextualSpacing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Апп. от 70-ти </w:t>
            </w:r>
            <w:hyperlink r:id="rId14" w:history="1">
              <w:r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Карпа</w:t>
              </w:r>
            </w:hyperlink>
            <w:r w:rsidRPr="00362CC8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и </w:t>
            </w:r>
            <w:hyperlink r:id="rId15" w:history="1">
              <w:r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Алфея (</w:t>
              </w:r>
              <w:r w:rsidRPr="00362CC8">
                <w:rPr>
                  <w:rFonts w:ascii="Arial Narrow" w:hAnsi="Arial Narrow" w:cs="Arial"/>
                  <w:sz w:val="20"/>
                  <w:szCs w:val="20"/>
                </w:rPr>
                <w:t>I</w:t>
              </w:r>
              <w:r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)</w:t>
              </w:r>
            </w:hyperlink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E2481" w:rsidRDefault="006E6326" w:rsidP="00B91D8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пом. </w:t>
            </w:r>
            <w:r w:rsidRPr="002921A3"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3755B8">
        <w:trPr>
          <w:trHeight w:val="249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FB5C87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432DB4" w:rsidRPr="004B1540" w:rsidRDefault="003E2481" w:rsidP="006E632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77B42" w:rsidRPr="00362CC8" w:rsidTr="00856D8F">
        <w:trPr>
          <w:trHeight w:val="122"/>
        </w:trPr>
        <w:tc>
          <w:tcPr>
            <w:tcW w:w="567" w:type="dxa"/>
            <w:vMerge w:val="restart"/>
          </w:tcPr>
          <w:p w:rsidR="00477B42" w:rsidRPr="00362CC8" w:rsidRDefault="00477B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09</w:t>
            </w:r>
          </w:p>
        </w:tc>
        <w:tc>
          <w:tcPr>
            <w:tcW w:w="567" w:type="dxa"/>
            <w:vMerge w:val="restart"/>
          </w:tcPr>
          <w:p w:rsidR="00477B42" w:rsidRPr="00362CC8" w:rsidRDefault="00477B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477B42" w:rsidRPr="00362CC8" w:rsidRDefault="00BA07E8" w:rsidP="0076267A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hyperlink r:id="rId16" w:history="1">
              <w:r w:rsidR="00477B42" w:rsidRPr="006A030E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Сщмч. Ферапонта, еп. Сардийского</w:t>
              </w:r>
            </w:hyperlink>
          </w:p>
          <w:p w:rsidR="00477B42" w:rsidRPr="00362CC8" w:rsidRDefault="00BA07E8" w:rsidP="0076267A">
            <w:pPr>
              <w:pStyle w:val="a9"/>
              <w:spacing w:line="200" w:lineRule="exact"/>
              <w:contextualSpacing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hyperlink r:id="rId17" w:history="1">
              <w:r w:rsidR="00477B42" w:rsidRPr="006A030E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 xml:space="preserve">Прав. </w:t>
              </w:r>
              <w:r w:rsidR="00477B42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ИоаннаРусского, исп.</w:t>
              </w:r>
            </w:hyperlink>
          </w:p>
        </w:tc>
        <w:tc>
          <w:tcPr>
            <w:tcW w:w="709" w:type="dxa"/>
          </w:tcPr>
          <w:p w:rsidR="00477B42" w:rsidRPr="00FE1545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77B42" w:rsidRPr="00FE1545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77B42" w:rsidRPr="004B1540" w:rsidRDefault="00477B42" w:rsidP="003E301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Прот. Алексий, пом. Свящ. Никита</w:t>
            </w:r>
          </w:p>
        </w:tc>
      </w:tr>
      <w:tr w:rsidR="00477B42" w:rsidRPr="00362CC8" w:rsidTr="00362CC8">
        <w:trPr>
          <w:trHeight w:val="410"/>
        </w:trPr>
        <w:tc>
          <w:tcPr>
            <w:tcW w:w="567" w:type="dxa"/>
            <w:vMerge/>
          </w:tcPr>
          <w:p w:rsidR="00477B42" w:rsidRPr="00362CC8" w:rsidRDefault="00477B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77B42" w:rsidRPr="00362CC8" w:rsidRDefault="00477B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77B42" w:rsidRPr="003E2481" w:rsidRDefault="00477B42" w:rsidP="0076267A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77B42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  <w:p w:rsidR="00477B42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477B42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477B42" w:rsidRPr="00FE1545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7B42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5388B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вел. Славословием</w:t>
            </w:r>
          </w:p>
          <w:p w:rsidR="00477B42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477B42" w:rsidRPr="0085388B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77B42" w:rsidRPr="004B1540" w:rsidRDefault="00477B42" w:rsidP="003E301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477B42" w:rsidRPr="00362CC8" w:rsidTr="00DD2740">
        <w:trPr>
          <w:trHeight w:val="410"/>
        </w:trPr>
        <w:tc>
          <w:tcPr>
            <w:tcW w:w="567" w:type="dxa"/>
            <w:vMerge/>
          </w:tcPr>
          <w:p w:rsidR="00477B42" w:rsidRPr="00362CC8" w:rsidRDefault="00477B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77B42" w:rsidRPr="00362CC8" w:rsidRDefault="00477B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77B42" w:rsidRPr="003E2481" w:rsidRDefault="00477B42" w:rsidP="0076267A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77B42" w:rsidRDefault="00477B42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:30</w:t>
            </w:r>
          </w:p>
        </w:tc>
        <w:tc>
          <w:tcPr>
            <w:tcW w:w="5812" w:type="dxa"/>
            <w:gridSpan w:val="2"/>
          </w:tcPr>
          <w:p w:rsidR="00477B42" w:rsidRDefault="00477B42" w:rsidP="003E301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нятие по подготовке к Таинству Крещения</w:t>
            </w:r>
          </w:p>
        </w:tc>
      </w:tr>
      <w:tr w:rsidR="00432DB4" w:rsidRPr="00362CC8" w:rsidTr="00B026F9">
        <w:trPr>
          <w:trHeight w:val="18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432DB4" w:rsidRPr="00362CC8" w:rsidRDefault="00432DB4" w:rsidP="003755B8">
            <w:pPr>
              <w:spacing w:before="100" w:beforeAutospacing="1" w:after="100" w:afterAutospacing="1" w:line="231" w:lineRule="atLeast"/>
              <w:rPr>
                <w:rStyle w:val="apple-converted-space"/>
                <w:rFonts w:ascii="Arial Narrow" w:hAnsi="Arial Narrow"/>
                <w:sz w:val="20"/>
                <w:szCs w:val="20"/>
              </w:rPr>
            </w:pPr>
            <w:r w:rsidRPr="00362CC8">
              <w:rPr>
                <w:rFonts w:ascii="Arial Narrow" w:hAnsi="Arial Narrow" w:cs="Arial"/>
                <w:b/>
                <w:bCs/>
                <w:sz w:val="20"/>
                <w:szCs w:val="20"/>
              </w:rPr>
              <w:t>Отдание праздника Пятидесятницы.</w:t>
            </w:r>
          </w:p>
        </w:tc>
        <w:tc>
          <w:tcPr>
            <w:tcW w:w="709" w:type="dxa"/>
          </w:tcPr>
          <w:p w:rsidR="00432DB4" w:rsidRPr="006D38B8" w:rsidRDefault="004F6407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:00</w:t>
            </w:r>
          </w:p>
        </w:tc>
        <w:tc>
          <w:tcPr>
            <w:tcW w:w="2835" w:type="dxa"/>
          </w:tcPr>
          <w:p w:rsidR="00432DB4" w:rsidRPr="006D38B8" w:rsidRDefault="004F6407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F4BF6">
              <w:rPr>
                <w:rFonts w:ascii="Arial Narrow" w:hAnsi="Arial Narrow"/>
                <w:sz w:val="20"/>
                <w:szCs w:val="20"/>
                <w:lang w:val="ru-RU"/>
              </w:rPr>
              <w:t>Панихида. Часы. Божественная Литургия</w:t>
            </w:r>
          </w:p>
        </w:tc>
        <w:tc>
          <w:tcPr>
            <w:tcW w:w="2977" w:type="dxa"/>
          </w:tcPr>
          <w:p w:rsidR="00432DB4" w:rsidRPr="009D5A12" w:rsidRDefault="00D83942" w:rsidP="00B91D8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="003E2481">
              <w:rPr>
                <w:rFonts w:ascii="Arial Narrow" w:hAnsi="Arial Narrow"/>
                <w:sz w:val="20"/>
                <w:szCs w:val="20"/>
                <w:lang w:val="ru-RU"/>
              </w:rPr>
              <w:t>вящ. Никита</w:t>
            </w:r>
            <w:r w:rsidR="00DD2740">
              <w:rPr>
                <w:rFonts w:ascii="Arial Narrow" w:hAnsi="Arial Narrow"/>
                <w:sz w:val="20"/>
                <w:szCs w:val="20"/>
                <w:lang w:val="ru-RU"/>
              </w:rPr>
              <w:t>, пом. свящ. Григорий</w:t>
            </w:r>
          </w:p>
        </w:tc>
      </w:tr>
      <w:tr w:rsidR="00432DB4" w:rsidRPr="00362CC8" w:rsidTr="000E1BCC">
        <w:trPr>
          <w:trHeight w:val="202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32DB4" w:rsidRPr="003E248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3E24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</w:t>
            </w:r>
            <w:r w:rsidRPr="00DD274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</w:t>
            </w:r>
            <w:r w:rsidRPr="003E24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3E248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3E24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432DB4" w:rsidRPr="003E2481" w:rsidRDefault="00D83942" w:rsidP="00825CD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B2355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432DB4" w:rsidRPr="00362CC8" w:rsidTr="00B026F9">
        <w:trPr>
          <w:trHeight w:val="190"/>
        </w:trPr>
        <w:tc>
          <w:tcPr>
            <w:tcW w:w="567" w:type="dxa"/>
            <w:vMerge w:val="restart"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vMerge w:val="restart"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432DB4" w:rsidRPr="00D365A7" w:rsidRDefault="00432DB4" w:rsidP="003755B8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  <w:t>Неделя 1-я по Пятидесятнице, Всех святых.</w:t>
            </w:r>
          </w:p>
          <w:p w:rsidR="00432DB4" w:rsidRPr="00D365A7" w:rsidRDefault="00432DB4" w:rsidP="003755B8">
            <w:pPr>
              <w:pStyle w:val="a9"/>
              <w:spacing w:line="200" w:lineRule="exact"/>
              <w:contextualSpacing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  <w:t>Заговенье на Петров пост (Петров мясопуст)</w:t>
            </w:r>
          </w:p>
          <w:p w:rsidR="00432DB4" w:rsidRPr="00D365A7" w:rsidRDefault="00432DB4" w:rsidP="003755B8">
            <w:pPr>
              <w:pStyle w:val="a9"/>
              <w:spacing w:line="200" w:lineRule="exact"/>
              <w:contextualSpacing/>
              <w:rPr>
                <w:rStyle w:val="apple-style-span"/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  <w:t xml:space="preserve">Икон Божией Матери: </w:t>
            </w:r>
            <w:hyperlink r:id="rId18" w:history="1">
              <w:r w:rsidRPr="00D365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«Умягчение злых сердец»</w:t>
              </w:r>
            </w:hyperlink>
            <w:r w:rsidRPr="00D365A7"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  <w:t xml:space="preserve"> и </w:t>
            </w:r>
            <w:hyperlink r:id="rId19" w:history="1">
              <w:r w:rsidRPr="00D365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«Нерушимая Стена»</w:t>
              </w:r>
            </w:hyperlink>
          </w:p>
        </w:tc>
        <w:tc>
          <w:tcPr>
            <w:tcW w:w="709" w:type="dxa"/>
          </w:tcPr>
          <w:p w:rsidR="00432DB4" w:rsidRPr="00C8053F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8053F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432DB4" w:rsidRPr="00C8053F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8053F">
              <w:rPr>
                <w:rFonts w:ascii="Arial Narrow" w:hAnsi="Arial Narrow"/>
                <w:color w:val="FF0000"/>
                <w:sz w:val="20"/>
                <w:szCs w:val="20"/>
              </w:rPr>
              <w:t>РанняяБожественнаяЛитургия</w:t>
            </w:r>
          </w:p>
        </w:tc>
        <w:tc>
          <w:tcPr>
            <w:tcW w:w="2977" w:type="dxa"/>
          </w:tcPr>
          <w:p w:rsidR="00432DB4" w:rsidRPr="003E2481" w:rsidRDefault="00D83942" w:rsidP="00D8394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еромонах Никодим, пом. Свящ. Григорий</w:t>
            </w:r>
          </w:p>
        </w:tc>
      </w:tr>
      <w:tr w:rsidR="003E2481" w:rsidRPr="00362CC8" w:rsidTr="00362CC8">
        <w:trPr>
          <w:trHeight w:val="176"/>
        </w:trPr>
        <w:tc>
          <w:tcPr>
            <w:tcW w:w="567" w:type="dxa"/>
            <w:vMerge/>
          </w:tcPr>
          <w:p w:rsidR="003E2481" w:rsidRPr="00362CC8" w:rsidRDefault="003E248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3E2481" w:rsidRPr="00362CC8" w:rsidRDefault="003E248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3E2481" w:rsidRPr="00362CC8" w:rsidRDefault="003E2481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E2481" w:rsidRPr="003E2481" w:rsidRDefault="003E2481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3E24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3E2481" w:rsidRPr="0035173D" w:rsidRDefault="003E2481" w:rsidP="00DD2740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 молебен</w:t>
            </w:r>
          </w:p>
        </w:tc>
        <w:tc>
          <w:tcPr>
            <w:tcW w:w="2977" w:type="dxa"/>
          </w:tcPr>
          <w:p w:rsidR="003E2481" w:rsidRPr="00F055B5" w:rsidRDefault="003E2481" w:rsidP="006E632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3E24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362CC8">
        <w:trPr>
          <w:trHeight w:val="163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32DB4" w:rsidRPr="00D83942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83942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2835" w:type="dxa"/>
          </w:tcPr>
          <w:p w:rsidR="00432DB4" w:rsidRPr="00D83942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83942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здняя Божественная Литургия</w:t>
            </w:r>
          </w:p>
        </w:tc>
        <w:tc>
          <w:tcPr>
            <w:tcW w:w="2977" w:type="dxa"/>
          </w:tcPr>
          <w:p w:rsidR="00432DB4" w:rsidRPr="00D365A7" w:rsidRDefault="006E6326" w:rsidP="00D8394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</w:t>
            </w:r>
            <w:r w:rsidR="00D83942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, </w:t>
            </w:r>
            <w:r w:rsidR="00A3361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вящ. Никита, </w:t>
            </w:r>
            <w:r w:rsidR="00D83942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583620">
        <w:trPr>
          <w:trHeight w:val="625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32DB4" w:rsidRPr="005A1E03" w:rsidRDefault="00432DB4" w:rsidP="00AE3DC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6</w:t>
            </w: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5A1E03" w:rsidRDefault="00432DB4" w:rsidP="00DD6F93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Вечерня, </w:t>
            </w:r>
            <w:r w:rsidR="00EC1529"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 акафистом </w:t>
            </w:r>
            <w:r w:rsidR="00EC152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п. Серафиму Саровскому</w:t>
            </w:r>
          </w:p>
        </w:tc>
        <w:tc>
          <w:tcPr>
            <w:tcW w:w="2977" w:type="dxa"/>
          </w:tcPr>
          <w:p w:rsidR="00432DB4" w:rsidRPr="00D365A7" w:rsidRDefault="003E2481" w:rsidP="00A336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3E24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вящ. </w:t>
            </w:r>
            <w:r w:rsidR="00A3361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Никита</w:t>
            </w:r>
          </w:p>
        </w:tc>
      </w:tr>
      <w:tr w:rsidR="00432DB4" w:rsidRPr="00362CC8" w:rsidTr="00B026F9">
        <w:trPr>
          <w:trHeight w:val="204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432DB4" w:rsidRPr="00362CC8" w:rsidRDefault="00432DB4" w:rsidP="0076267A">
            <w:pPr>
              <w:spacing w:after="0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2C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чало Петрова поста. </w:t>
            </w:r>
          </w:p>
          <w:p w:rsidR="00432DB4" w:rsidRPr="00362CC8" w:rsidRDefault="00BA07E8" w:rsidP="0076267A">
            <w:pPr>
              <w:spacing w:after="0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="00432DB4" w:rsidRPr="00362CC8">
                <w:rPr>
                  <w:rFonts w:ascii="Arial Narrow" w:hAnsi="Arial Narrow" w:cs="Arial"/>
                  <w:sz w:val="20"/>
                  <w:szCs w:val="20"/>
                </w:rPr>
                <w:t>Прп. Исаакия исп., игумена обители Далматской (383)</w:t>
              </w:r>
            </w:hyperlink>
            <w:r w:rsidR="00432DB4" w:rsidRPr="00362CC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62CC8" w:rsidRDefault="00D83942" w:rsidP="00D8394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  <w:r w:rsidR="00A4664E">
              <w:rPr>
                <w:rFonts w:ascii="Arial Narrow" w:hAnsi="Arial Narrow"/>
                <w:sz w:val="20"/>
                <w:szCs w:val="20"/>
                <w:lang w:val="ru-RU"/>
              </w:rPr>
              <w:t xml:space="preserve">, пом.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362CC8">
        <w:trPr>
          <w:trHeight w:val="92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2DB4" w:rsidRPr="00A4664E" w:rsidRDefault="00432DB4" w:rsidP="00D83942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4664E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D83942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A4664E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 w:rsidR="00D83942"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A4664E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4664E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62CC8" w:rsidRDefault="00D83942" w:rsidP="006B6D24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211BEB">
        <w:trPr>
          <w:trHeight w:val="18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432DB4" w:rsidRPr="004B1540" w:rsidRDefault="00BA07E8" w:rsidP="0076267A">
            <w:pPr>
              <w:spacing w:after="0" w:line="200" w:lineRule="exact"/>
              <w:contextualSpacing/>
              <w:rPr>
                <w:rStyle w:val="apple-style-span"/>
                <w:rFonts w:ascii="Arial Narrow" w:hAnsi="Arial Narrow"/>
                <w:sz w:val="20"/>
                <w:szCs w:val="20"/>
              </w:rPr>
            </w:pPr>
            <w:hyperlink r:id="rId21" w:history="1">
              <w:r w:rsidR="00432DB4" w:rsidRPr="004B1540">
                <w:rPr>
                  <w:rFonts w:ascii="Arial Narrow" w:hAnsi="Arial Narrow" w:cs="Arial"/>
                  <w:sz w:val="20"/>
                  <w:szCs w:val="20"/>
                </w:rPr>
                <w:t>Ап. от 70-ти Ерма</w:t>
              </w:r>
            </w:hyperlink>
          </w:p>
        </w:tc>
        <w:tc>
          <w:tcPr>
            <w:tcW w:w="709" w:type="dxa"/>
          </w:tcPr>
          <w:p w:rsidR="00432DB4" w:rsidRPr="00A4664E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A4664E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A4664E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4664E">
              <w:rPr>
                <w:rFonts w:ascii="Arial Narrow" w:hAnsi="Arial Narrow"/>
                <w:sz w:val="20"/>
                <w:szCs w:val="20"/>
                <w:lang w:val="ru-RU"/>
              </w:rPr>
              <w:t>Божес</w:t>
            </w:r>
            <w:r w:rsidRPr="00FE1545">
              <w:rPr>
                <w:rFonts w:ascii="Arial Narrow" w:hAnsi="Arial Narrow"/>
                <w:sz w:val="20"/>
                <w:szCs w:val="20"/>
              </w:rPr>
              <w:t>твеннаяЛитургия</w:t>
            </w:r>
          </w:p>
        </w:tc>
        <w:tc>
          <w:tcPr>
            <w:tcW w:w="2977" w:type="dxa"/>
          </w:tcPr>
          <w:p w:rsidR="00432DB4" w:rsidRPr="00362CC8" w:rsidRDefault="00D83942" w:rsidP="006B6D24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, пом. Свящ. Никита</w:t>
            </w:r>
          </w:p>
        </w:tc>
      </w:tr>
      <w:tr w:rsidR="00432DB4" w:rsidRPr="00362CC8" w:rsidTr="005C33F3">
        <w:trPr>
          <w:trHeight w:val="195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4B1540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D83942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D83942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C1640E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640E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 и акафистом св. прав. Иоанну Кронштадтскому</w:t>
            </w:r>
          </w:p>
        </w:tc>
        <w:tc>
          <w:tcPr>
            <w:tcW w:w="2977" w:type="dxa"/>
          </w:tcPr>
          <w:p w:rsidR="00432DB4" w:rsidRPr="00362CC8" w:rsidRDefault="00D839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432DB4" w:rsidRPr="00362CC8" w:rsidTr="00211BEB">
        <w:trPr>
          <w:trHeight w:val="163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432DB4" w:rsidRPr="004B1540" w:rsidRDefault="00BA07E8" w:rsidP="00DB4727">
            <w:pPr>
              <w:spacing w:after="0" w:line="20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hyperlink r:id="rId22" w:history="1">
              <w:r w:rsidR="00432DB4" w:rsidRPr="004B1540">
                <w:rPr>
                  <w:rFonts w:ascii="Arial Narrow" w:hAnsi="Arial Narrow" w:cs="Arial"/>
                  <w:sz w:val="20"/>
                  <w:szCs w:val="20"/>
                </w:rPr>
                <w:t>Мчч. Иустина Философа</w:t>
              </w:r>
            </w:hyperlink>
          </w:p>
          <w:p w:rsidR="00432DB4" w:rsidRPr="004B1540" w:rsidRDefault="00BA07E8" w:rsidP="00DB4727">
            <w:pPr>
              <w:spacing w:after="0" w:line="200" w:lineRule="exact"/>
              <w:contextualSpacing/>
              <w:rPr>
                <w:rStyle w:val="apple-style-span"/>
                <w:rFonts w:ascii="Arial Narrow" w:hAnsi="Arial Narrow"/>
                <w:sz w:val="20"/>
                <w:szCs w:val="20"/>
              </w:rPr>
            </w:pPr>
            <w:hyperlink r:id="rId23" w:history="1">
              <w:r w:rsidR="00432DB4" w:rsidRPr="004B1540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Прав. Иоанна Кронштадтского</w:t>
              </w:r>
            </w:hyperlink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62CC8" w:rsidRDefault="00D839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, пом. Свящ. Григорий</w:t>
            </w:r>
          </w:p>
        </w:tc>
      </w:tr>
      <w:tr w:rsidR="00432DB4" w:rsidRPr="00362CC8" w:rsidTr="00583620">
        <w:trPr>
          <w:trHeight w:val="413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4811EA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62CC8" w:rsidRDefault="00D83942" w:rsidP="005F23B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211BEB">
        <w:trPr>
          <w:trHeight w:val="225"/>
        </w:trPr>
        <w:tc>
          <w:tcPr>
            <w:tcW w:w="567" w:type="dxa"/>
            <w:vMerge w:val="restart"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CB43DF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  <w:hyperlink r:id="rId24" w:history="1">
              <w:r w:rsidR="00432DB4"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Свт. Никифора исп., патриарха Константинопольского </w:t>
              </w:r>
            </w:hyperlink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62CC8" w:rsidRDefault="00D8394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, пом. Свящ. Никита</w:t>
            </w:r>
          </w:p>
        </w:tc>
      </w:tr>
      <w:tr w:rsidR="00432DB4" w:rsidRPr="00362CC8" w:rsidTr="000A4372">
        <w:trPr>
          <w:trHeight w:val="168"/>
        </w:trPr>
        <w:tc>
          <w:tcPr>
            <w:tcW w:w="567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FE1545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62CC8" w:rsidRDefault="00043B40" w:rsidP="00197E3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9925F5" w:rsidRPr="00362CC8" w:rsidTr="00211BEB">
        <w:trPr>
          <w:trHeight w:val="125"/>
        </w:trPr>
        <w:tc>
          <w:tcPr>
            <w:tcW w:w="567" w:type="dxa"/>
            <w:vMerge w:val="restart"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vMerge w:val="restart"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9925F5" w:rsidRPr="00362CC8" w:rsidRDefault="00BA07E8" w:rsidP="00DB4727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hyperlink r:id="rId25" w:history="1">
              <w:r w:rsidR="009925F5"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Мчч. Лукиллиана, Клавдия, Ипатия, Павла, </w:t>
              </w:r>
              <w:r w:rsidR="009925F5"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lastRenderedPageBreak/>
                <w:t xml:space="preserve">Дионисия и мц. </w:t>
              </w:r>
              <w:r w:rsidR="009925F5" w:rsidRPr="006A030E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Павлы девы </w:t>
              </w:r>
            </w:hyperlink>
          </w:p>
          <w:p w:rsidR="009925F5" w:rsidRPr="00362CC8" w:rsidRDefault="009925F5" w:rsidP="00DB4727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Икон Божией Матери: </w:t>
            </w:r>
            <w:hyperlink r:id="rId26" w:history="1">
              <w:r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Табынской</w:t>
              </w:r>
            </w:hyperlink>
            <w:r w:rsidRPr="00362CC8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и </w:t>
            </w:r>
            <w:hyperlink r:id="rId27" w:history="1">
              <w:r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«Знамение» Курской-Коренной</w:t>
              </w:r>
            </w:hyperlink>
          </w:p>
        </w:tc>
        <w:tc>
          <w:tcPr>
            <w:tcW w:w="709" w:type="dxa"/>
          </w:tcPr>
          <w:p w:rsidR="009925F5" w:rsidRPr="00FE154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9925F5" w:rsidRPr="00FE154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9925F5" w:rsidRPr="00362CC8" w:rsidRDefault="00491B87" w:rsidP="00043B40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, пом. Свящ. Григорий</w:t>
            </w:r>
          </w:p>
        </w:tc>
      </w:tr>
      <w:tr w:rsidR="009925F5" w:rsidRPr="00362CC8" w:rsidTr="000A4372">
        <w:trPr>
          <w:trHeight w:val="184"/>
        </w:trPr>
        <w:tc>
          <w:tcPr>
            <w:tcW w:w="567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  <w:p w:rsid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925F5" w:rsidRPr="00FE154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E1545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  <w:p w:rsid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925F5" w:rsidRPr="00D61AA1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925F5" w:rsidRPr="00362CC8" w:rsidRDefault="009925F5" w:rsidP="00987816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9925F5" w:rsidRPr="00362CC8" w:rsidTr="00DD2740">
        <w:trPr>
          <w:trHeight w:val="184"/>
        </w:trPr>
        <w:tc>
          <w:tcPr>
            <w:tcW w:w="567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:30</w:t>
            </w:r>
          </w:p>
        </w:tc>
        <w:tc>
          <w:tcPr>
            <w:tcW w:w="5812" w:type="dxa"/>
            <w:gridSpan w:val="2"/>
          </w:tcPr>
          <w:p w:rsidR="009925F5" w:rsidRDefault="009925F5" w:rsidP="00987816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нятие по подготовке к Таинству Крещения</w:t>
            </w:r>
          </w:p>
        </w:tc>
      </w:tr>
      <w:tr w:rsidR="00432DB4" w:rsidRPr="00362CC8" w:rsidTr="00211BEB">
        <w:trPr>
          <w:trHeight w:val="132"/>
        </w:trPr>
        <w:tc>
          <w:tcPr>
            <w:tcW w:w="567" w:type="dxa"/>
            <w:vMerge w:val="restart"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BD078B">
            <w:pPr>
              <w:spacing w:before="100" w:beforeAutospacing="1" w:after="100" w:afterAutospacing="1" w:line="231" w:lineRule="atLeast"/>
              <w:rPr>
                <w:rStyle w:val="apple-converted-space"/>
                <w:rFonts w:ascii="Arial Narrow" w:hAnsi="Arial Narrow"/>
                <w:sz w:val="20"/>
                <w:szCs w:val="20"/>
              </w:rPr>
            </w:pPr>
            <w:hyperlink r:id="rId28" w:history="1">
              <w:r w:rsidR="00432DB4" w:rsidRPr="00362CC8">
                <w:rPr>
                  <w:rFonts w:ascii="Arial Narrow" w:hAnsi="Arial Narrow" w:cs="Arial"/>
                  <w:sz w:val="20"/>
                  <w:szCs w:val="20"/>
                </w:rPr>
                <w:t xml:space="preserve">Свт. Митрофана, патриарха Константинопольского </w:t>
              </w:r>
            </w:hyperlink>
          </w:p>
        </w:tc>
        <w:tc>
          <w:tcPr>
            <w:tcW w:w="709" w:type="dxa"/>
          </w:tcPr>
          <w:p w:rsidR="00432DB4" w:rsidRPr="006D38B8" w:rsidRDefault="004F6407" w:rsidP="004F6407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="00432DB4"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="00432DB4"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6D38B8" w:rsidRDefault="004F6407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F4BF6">
              <w:rPr>
                <w:rFonts w:ascii="Arial Narrow" w:hAnsi="Arial Narrow"/>
                <w:sz w:val="20"/>
                <w:szCs w:val="20"/>
                <w:lang w:val="ru-RU"/>
              </w:rPr>
              <w:t>Панихида. Часы. Божественная Литургия</w:t>
            </w:r>
          </w:p>
        </w:tc>
        <w:tc>
          <w:tcPr>
            <w:tcW w:w="2977" w:type="dxa"/>
          </w:tcPr>
          <w:p w:rsidR="00432DB4" w:rsidRPr="009D5A12" w:rsidRDefault="00491B87" w:rsidP="009D5A1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, пом. Свящ. Никита</w:t>
            </w:r>
          </w:p>
        </w:tc>
      </w:tr>
      <w:tr w:rsidR="00432DB4" w:rsidRPr="00362CC8" w:rsidTr="000E1BCC">
        <w:trPr>
          <w:trHeight w:val="150"/>
        </w:trPr>
        <w:tc>
          <w:tcPr>
            <w:tcW w:w="567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A16E4D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A16E4D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</w:t>
            </w:r>
            <w:r w:rsidRPr="00A16E4D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A16E4D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A16E4D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A16E4D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432DB4" w:rsidRPr="00A16E4D" w:rsidRDefault="00621541" w:rsidP="00621541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 и весь причт</w:t>
            </w:r>
          </w:p>
        </w:tc>
      </w:tr>
      <w:tr w:rsidR="00432DB4" w:rsidRPr="00362CC8" w:rsidTr="00054931">
        <w:trPr>
          <w:trHeight w:val="144"/>
        </w:trPr>
        <w:tc>
          <w:tcPr>
            <w:tcW w:w="567" w:type="dxa"/>
            <w:vMerge w:val="restart"/>
          </w:tcPr>
          <w:p w:rsidR="00432DB4" w:rsidRPr="00D365A7" w:rsidRDefault="00432DB4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vMerge w:val="restart"/>
          </w:tcPr>
          <w:p w:rsidR="00432DB4" w:rsidRPr="00D365A7" w:rsidRDefault="00432DB4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432DB4" w:rsidRPr="00D365A7" w:rsidRDefault="00432DB4" w:rsidP="00856D8F">
            <w:pPr>
              <w:pStyle w:val="a9"/>
              <w:rPr>
                <w:rStyle w:val="apple-converted-space"/>
                <w:rFonts w:ascii="Arial Narrow" w:hAnsi="Arial Narrow"/>
                <w:b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  <w:t>Неделя 2-я по Пятидесятнице, Всех святых, в земле Русской просиявших.</w:t>
            </w:r>
          </w:p>
        </w:tc>
        <w:tc>
          <w:tcPr>
            <w:tcW w:w="709" w:type="dxa"/>
          </w:tcPr>
          <w:p w:rsidR="00432DB4" w:rsidRPr="0062154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7:00</w:t>
            </w:r>
          </w:p>
        </w:tc>
        <w:tc>
          <w:tcPr>
            <w:tcW w:w="2835" w:type="dxa"/>
          </w:tcPr>
          <w:p w:rsidR="00432DB4" w:rsidRPr="0062154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Ранняя Божественная Литургия</w:t>
            </w:r>
          </w:p>
        </w:tc>
        <w:tc>
          <w:tcPr>
            <w:tcW w:w="2977" w:type="dxa"/>
          </w:tcPr>
          <w:p w:rsidR="00432DB4" w:rsidRPr="00491B87" w:rsidRDefault="00491B87" w:rsidP="0062154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91B8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</w:t>
            </w:r>
            <w:r w:rsidR="0062154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 Никита</w:t>
            </w:r>
            <w:r w:rsidRPr="00491B8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, пом. Свящ. </w:t>
            </w:r>
            <w:r w:rsidR="00621541" w:rsidRPr="00491B8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Григорий</w:t>
            </w:r>
          </w:p>
        </w:tc>
      </w:tr>
      <w:tr w:rsidR="00043B40" w:rsidRPr="00362CC8" w:rsidTr="00583620">
        <w:trPr>
          <w:trHeight w:val="122"/>
        </w:trPr>
        <w:tc>
          <w:tcPr>
            <w:tcW w:w="567" w:type="dxa"/>
            <w:vMerge/>
          </w:tcPr>
          <w:p w:rsidR="00043B40" w:rsidRPr="00D365A7" w:rsidRDefault="00043B4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043B40" w:rsidRPr="00D365A7" w:rsidRDefault="00043B4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043B40" w:rsidRPr="00D365A7" w:rsidRDefault="00043B40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43B40" w:rsidRPr="00043B40" w:rsidRDefault="00043B4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043B40" w:rsidRPr="00043B40" w:rsidRDefault="00043B4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 молебен</w:t>
            </w:r>
          </w:p>
        </w:tc>
        <w:tc>
          <w:tcPr>
            <w:tcW w:w="2977" w:type="dxa"/>
          </w:tcPr>
          <w:p w:rsidR="00043B40" w:rsidRPr="00D365A7" w:rsidRDefault="00043B40" w:rsidP="009C736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583620">
        <w:trPr>
          <w:trHeight w:val="122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D365A7" w:rsidRDefault="00432DB4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043B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043B4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2835" w:type="dxa"/>
          </w:tcPr>
          <w:p w:rsidR="00432DB4" w:rsidRPr="00043B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043B4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здняя Божественная Литургия</w:t>
            </w:r>
          </w:p>
        </w:tc>
        <w:tc>
          <w:tcPr>
            <w:tcW w:w="2977" w:type="dxa"/>
          </w:tcPr>
          <w:p w:rsidR="00432DB4" w:rsidRPr="00D365A7" w:rsidRDefault="00491B87" w:rsidP="009C736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Иеромонах Ни</w:t>
            </w:r>
            <w:r w:rsidR="0007601B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к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одим</w:t>
            </w:r>
            <w:r w:rsidR="00DD274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</w:t>
            </w:r>
            <w:r w:rsidR="00043B4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432DB4" w:rsidRPr="00362CC8" w:rsidTr="00FB5C87">
        <w:trPr>
          <w:trHeight w:val="136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D365A7" w:rsidRDefault="00432DB4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5A1E03" w:rsidRDefault="00432DB4" w:rsidP="00AE3DC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6</w:t>
            </w: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5A1E03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Вечерня, </w:t>
            </w:r>
            <w:r w:rsidR="00EC1529"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 акафистом </w:t>
            </w:r>
            <w:r w:rsidR="00EC152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п. Серафиму Саровскому</w:t>
            </w:r>
          </w:p>
        </w:tc>
        <w:tc>
          <w:tcPr>
            <w:tcW w:w="2977" w:type="dxa"/>
          </w:tcPr>
          <w:p w:rsidR="00432DB4" w:rsidRPr="00D365A7" w:rsidRDefault="00043B40" w:rsidP="009C736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AA6C5D">
        <w:trPr>
          <w:trHeight w:val="141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FB5C87">
            <w:pPr>
              <w:pStyle w:val="a9"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hyperlink r:id="rId29" w:history="1">
              <w:r w:rsidR="00432DB4" w:rsidRPr="00D24CF4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Прп. Виссариона Египетского, чудотворца </w:t>
              </w:r>
            </w:hyperlink>
          </w:p>
        </w:tc>
        <w:tc>
          <w:tcPr>
            <w:tcW w:w="709" w:type="dxa"/>
          </w:tcPr>
          <w:p w:rsidR="00432DB4" w:rsidRPr="00D24CF4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D24CF4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D24CF4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432DB4" w:rsidRPr="004B15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Божествен</w:t>
            </w:r>
            <w:r w:rsidRPr="004B1540">
              <w:rPr>
                <w:rFonts w:ascii="Arial Narrow" w:hAnsi="Arial Narrow"/>
                <w:sz w:val="20"/>
                <w:szCs w:val="20"/>
              </w:rPr>
              <w:t>наяЛитургия</w:t>
            </w:r>
          </w:p>
        </w:tc>
        <w:tc>
          <w:tcPr>
            <w:tcW w:w="2977" w:type="dxa"/>
          </w:tcPr>
          <w:p w:rsidR="00432DB4" w:rsidRPr="004B1540" w:rsidRDefault="00F74775" w:rsidP="00B074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Прот. Алексий</w:t>
            </w:r>
            <w:r w:rsidR="006E6326" w:rsidRPr="004B1540">
              <w:rPr>
                <w:rFonts w:ascii="Arial Narrow" w:hAnsi="Arial Narrow"/>
                <w:sz w:val="20"/>
                <w:szCs w:val="20"/>
                <w:lang w:val="ru-RU"/>
              </w:rPr>
              <w:t xml:space="preserve">, пом. </w:t>
            </w: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362CC8">
        <w:trPr>
          <w:trHeight w:val="6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FB5C87">
            <w:pPr>
              <w:pStyle w:val="a9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6E6326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6E6326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4B15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4B1540" w:rsidRDefault="00FA6C1A" w:rsidP="005A1E03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432DB4" w:rsidRPr="00362CC8" w:rsidTr="00211BEB">
        <w:trPr>
          <w:trHeight w:val="190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CB43DF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  <w:hyperlink r:id="rId30" w:history="1">
              <w:r w:rsidR="00432DB4" w:rsidRPr="006E6326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Мч. </w:t>
              </w:r>
              <w:r w:rsidR="00432DB4" w:rsidRPr="00491B87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ФеодотаАнкирского</w:t>
              </w:r>
            </w:hyperlink>
          </w:p>
        </w:tc>
        <w:tc>
          <w:tcPr>
            <w:tcW w:w="709" w:type="dxa"/>
          </w:tcPr>
          <w:p w:rsidR="00432DB4" w:rsidRPr="00FA6C1A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A6C1A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A6C1A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432DB4" w:rsidRPr="004B15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432DB4" w:rsidRPr="004B1540" w:rsidRDefault="00FA6C1A" w:rsidP="006E6326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  <w:r w:rsidR="006E6326" w:rsidRPr="004B1540">
              <w:rPr>
                <w:rFonts w:ascii="Arial Narrow" w:hAnsi="Arial Narrow"/>
                <w:sz w:val="20"/>
                <w:szCs w:val="20"/>
                <w:lang w:val="ru-RU"/>
              </w:rPr>
              <w:t>, пом. Иеромонах Никодим</w:t>
            </w:r>
          </w:p>
        </w:tc>
      </w:tr>
      <w:tr w:rsidR="00432DB4" w:rsidRPr="00362CC8" w:rsidTr="000A4372">
        <w:trPr>
          <w:trHeight w:val="132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6E6326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6E6326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4B15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4B1540" w:rsidRDefault="00FA6C1A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C8053F">
        <w:trPr>
          <w:trHeight w:val="204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B96EDC">
            <w:pPr>
              <w:spacing w:before="100" w:beforeAutospacing="1" w:after="100" w:afterAutospacing="1" w:line="231" w:lineRule="atLeast"/>
              <w:rPr>
                <w:rStyle w:val="apple-converted-space"/>
                <w:rFonts w:ascii="Arial Narrow" w:hAnsi="Arial Narrow"/>
                <w:sz w:val="20"/>
                <w:szCs w:val="20"/>
              </w:rPr>
            </w:pPr>
            <w:hyperlink r:id="rId31" w:history="1">
              <w:r w:rsidR="00432DB4" w:rsidRPr="00362CC8">
                <w:rPr>
                  <w:rFonts w:ascii="Arial Narrow" w:hAnsi="Arial Narrow" w:cs="Arial"/>
                  <w:sz w:val="20"/>
                  <w:szCs w:val="20"/>
                </w:rPr>
                <w:t>Вмч. Феодора Стратилата</w:t>
              </w:r>
            </w:hyperlink>
          </w:p>
        </w:tc>
        <w:tc>
          <w:tcPr>
            <w:tcW w:w="709" w:type="dxa"/>
          </w:tcPr>
          <w:p w:rsidR="00432DB4" w:rsidRPr="00D24CF4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D24CF4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D24CF4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432DB4" w:rsidRPr="004B15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432DB4" w:rsidRPr="004B1540" w:rsidRDefault="00D24CF4" w:rsidP="00D24CF4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Прот. Алексий, пом. Иеромонах Никодим</w:t>
            </w:r>
          </w:p>
        </w:tc>
      </w:tr>
      <w:tr w:rsidR="00432DB4" w:rsidRPr="00362CC8" w:rsidTr="00583620">
        <w:trPr>
          <w:trHeight w:val="78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B96EDC">
            <w:pPr>
              <w:spacing w:before="100" w:beforeAutospacing="1" w:after="100" w:afterAutospacing="1" w:line="231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32DB4" w:rsidRPr="00491B87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491B87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491B87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91B87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4B1540" w:rsidRDefault="00B07447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П</w:t>
            </w:r>
            <w:r w:rsidR="00203568" w:rsidRPr="004B1540">
              <w:rPr>
                <w:rFonts w:ascii="Arial Narrow" w:hAnsi="Arial Narrow"/>
                <w:sz w:val="20"/>
                <w:szCs w:val="20"/>
                <w:lang w:val="ru-RU"/>
              </w:rPr>
              <w:t>рот. Алексий</w:t>
            </w:r>
          </w:p>
        </w:tc>
      </w:tr>
      <w:tr w:rsidR="00432DB4" w:rsidRPr="00362CC8" w:rsidTr="00106260">
        <w:trPr>
          <w:trHeight w:val="219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CB43DF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  <w:hyperlink r:id="rId32" w:history="1">
              <w:r w:rsidR="00432DB4"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Свт. Кирилла, архиеп. Александрийского, </w:t>
              </w:r>
            </w:hyperlink>
            <w:r w:rsidR="00432DB4" w:rsidRPr="00362CC8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 xml:space="preserve">Прав. </w:t>
            </w:r>
            <w:r w:rsidR="00432DB4" w:rsidRPr="00362CC8">
              <w:rPr>
                <w:rFonts w:ascii="Arial Narrow" w:hAnsi="Arial Narrow" w:cs="Arial"/>
                <w:b/>
                <w:bCs/>
                <w:sz w:val="20"/>
                <w:szCs w:val="20"/>
              </w:rPr>
              <w:t>АлексияМосковского</w:t>
            </w:r>
            <w:r w:rsidR="00432DB4" w:rsidRPr="00362CC8">
              <w:rPr>
                <w:rFonts w:ascii="Arial Narrow" w:hAnsi="Arial Narrow" w:cs="Arial"/>
                <w:sz w:val="20"/>
                <w:szCs w:val="20"/>
              </w:rPr>
              <w:t xml:space="preserve"> (1923).</w:t>
            </w:r>
          </w:p>
        </w:tc>
        <w:tc>
          <w:tcPr>
            <w:tcW w:w="709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D38B8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4B1540" w:rsidRDefault="00203568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Прот. Алексий, пом. Иеромонах Никодим</w:t>
            </w:r>
          </w:p>
        </w:tc>
      </w:tr>
      <w:tr w:rsidR="00432DB4" w:rsidRPr="00362CC8" w:rsidTr="000E1BCC">
        <w:trPr>
          <w:trHeight w:val="6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4B1540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 с Полиелеем и акафистом свт. Иоанну Тобольскому</w:t>
            </w:r>
          </w:p>
        </w:tc>
        <w:tc>
          <w:tcPr>
            <w:tcW w:w="2977" w:type="dxa"/>
          </w:tcPr>
          <w:p w:rsidR="00432DB4" w:rsidRPr="004B1540" w:rsidRDefault="00D24CF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A76830" w:rsidRPr="00362CC8" w:rsidTr="006B3B8B">
        <w:trPr>
          <w:trHeight w:val="108"/>
        </w:trPr>
        <w:tc>
          <w:tcPr>
            <w:tcW w:w="567" w:type="dxa"/>
            <w:vMerge w:val="restart"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vMerge w:val="restart"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A76830" w:rsidRPr="00362CC8" w:rsidRDefault="00BA07E8" w:rsidP="00E34807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hyperlink r:id="rId33" w:history="1">
              <w:r w:rsidR="00A76830" w:rsidRPr="009D5A12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Сщмч. Тимофея, еп. Прусского </w:t>
              </w:r>
            </w:hyperlink>
          </w:p>
          <w:p w:rsidR="00A76830" w:rsidRPr="00362CC8" w:rsidRDefault="00BA07E8" w:rsidP="00E34807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  <w:hyperlink r:id="rId34" w:history="1">
              <w:r w:rsidR="00A76830" w:rsidRPr="009D5A12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Свт. Иоанна, митр. </w:t>
              </w:r>
              <w:r w:rsidR="00A76830" w:rsidRPr="00362CC8">
                <w:rPr>
                  <w:rFonts w:ascii="Arial Narrow" w:hAnsi="Arial Narrow" w:cs="Arial"/>
                  <w:sz w:val="20"/>
                  <w:szCs w:val="20"/>
                </w:rPr>
                <w:t>Тобольского</w:t>
              </w:r>
            </w:hyperlink>
          </w:p>
        </w:tc>
        <w:tc>
          <w:tcPr>
            <w:tcW w:w="709" w:type="dxa"/>
          </w:tcPr>
          <w:p w:rsidR="00A76830" w:rsidRPr="00325B10" w:rsidRDefault="00A7683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76830" w:rsidRPr="004B1540" w:rsidRDefault="00A7683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A76830" w:rsidRPr="004B1540" w:rsidRDefault="00D24CF4" w:rsidP="00D24CF4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  <w:r w:rsidR="00203568" w:rsidRPr="004B1540">
              <w:rPr>
                <w:rFonts w:ascii="Arial Narrow" w:hAnsi="Arial Narrow"/>
                <w:sz w:val="20"/>
                <w:szCs w:val="20"/>
                <w:lang w:val="ru-RU"/>
              </w:rPr>
              <w:t xml:space="preserve">, пом. </w:t>
            </w: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76830" w:rsidRPr="00362CC8" w:rsidTr="00A76830">
        <w:trPr>
          <w:trHeight w:val="561"/>
        </w:trPr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76830" w:rsidRPr="00362CC8" w:rsidRDefault="00A76830" w:rsidP="00CB43DF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6830" w:rsidRDefault="00A7683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105C0E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  <w:p w:rsidR="00A76830" w:rsidRDefault="00A7683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76830" w:rsidRPr="00325B10" w:rsidRDefault="00A7683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6830" w:rsidRPr="004B1540" w:rsidRDefault="00A76830" w:rsidP="00A76830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 с Полиелеем и акафистом иконе Божией Матери «Достойно есть»</w:t>
            </w:r>
          </w:p>
        </w:tc>
        <w:tc>
          <w:tcPr>
            <w:tcW w:w="2977" w:type="dxa"/>
          </w:tcPr>
          <w:p w:rsidR="00A76830" w:rsidRPr="004B1540" w:rsidRDefault="00B07447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1540">
              <w:rPr>
                <w:rFonts w:ascii="Arial Narrow" w:hAnsi="Arial Narrow"/>
                <w:sz w:val="20"/>
                <w:szCs w:val="20"/>
                <w:lang w:val="ru-RU"/>
              </w:rPr>
              <w:t>П</w:t>
            </w:r>
            <w:r w:rsidR="00203568" w:rsidRPr="004B1540">
              <w:rPr>
                <w:rFonts w:ascii="Arial Narrow" w:hAnsi="Arial Narrow"/>
                <w:sz w:val="20"/>
                <w:szCs w:val="20"/>
                <w:lang w:val="ru-RU"/>
              </w:rPr>
              <w:t>рот. Алексий</w:t>
            </w:r>
          </w:p>
        </w:tc>
      </w:tr>
      <w:tr w:rsidR="00A76830" w:rsidRPr="00362CC8" w:rsidTr="00DD2740">
        <w:trPr>
          <w:trHeight w:val="83"/>
        </w:trPr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76830" w:rsidRPr="00362CC8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76830" w:rsidRPr="00362CC8" w:rsidRDefault="00A76830" w:rsidP="00CB43DF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76830" w:rsidRDefault="00A76830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:30</w:t>
            </w:r>
          </w:p>
        </w:tc>
        <w:tc>
          <w:tcPr>
            <w:tcW w:w="5812" w:type="dxa"/>
            <w:gridSpan w:val="2"/>
          </w:tcPr>
          <w:p w:rsidR="00A76830" w:rsidRDefault="00A7683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нятие по подготовке к Таинству Крещения</w:t>
            </w:r>
          </w:p>
        </w:tc>
      </w:tr>
      <w:tr w:rsidR="00432DB4" w:rsidRPr="00362CC8" w:rsidTr="006A030E">
        <w:trPr>
          <w:trHeight w:val="18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362CC8">
            <w:pPr>
              <w:spacing w:before="100" w:beforeAutospacing="1" w:after="100" w:afterAutospacing="1" w:line="231" w:lineRule="atLeast"/>
              <w:rPr>
                <w:rFonts w:ascii="Arial Narrow" w:hAnsi="Arial Narrow"/>
                <w:sz w:val="20"/>
                <w:szCs w:val="20"/>
              </w:rPr>
            </w:pPr>
            <w:hyperlink r:id="rId35" w:history="1">
              <w:r w:rsidR="00432DB4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Апостолов Варфоломея</w:t>
              </w:r>
            </w:hyperlink>
            <w:r w:rsidR="00432DB4" w:rsidRPr="00362CC8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hyperlink r:id="rId36" w:history="1">
              <w:r w:rsidR="00432DB4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Варнавы</w:t>
              </w:r>
            </w:hyperlink>
            <w:r w:rsidR="00432DB4" w:rsidRPr="00362CC8">
              <w:rPr>
                <w:rFonts w:ascii="Arial Narrow" w:hAnsi="Arial Narrow" w:cs="Arial"/>
                <w:b/>
                <w:bCs/>
                <w:sz w:val="20"/>
                <w:szCs w:val="20"/>
              </w:rPr>
              <w:t>Иконы Божией Матери, именуемой</w:t>
            </w:r>
            <w:hyperlink r:id="rId37" w:history="1">
              <w:r w:rsidR="00432DB4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«Достойно есть» («Милующая»)</w:t>
              </w:r>
            </w:hyperlink>
          </w:p>
        </w:tc>
        <w:tc>
          <w:tcPr>
            <w:tcW w:w="709" w:type="dxa"/>
          </w:tcPr>
          <w:p w:rsidR="00432DB4" w:rsidRPr="006D38B8" w:rsidRDefault="004F6407" w:rsidP="004F6407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="00432DB4"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="00432DB4"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6D38B8" w:rsidRDefault="004F6407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F4BF6">
              <w:rPr>
                <w:rFonts w:ascii="Arial Narrow" w:hAnsi="Arial Narrow"/>
                <w:sz w:val="20"/>
                <w:szCs w:val="20"/>
                <w:lang w:val="ru-RU"/>
              </w:rPr>
              <w:t>Панихида. Часы. Божественная Литургия</w:t>
            </w:r>
          </w:p>
        </w:tc>
        <w:tc>
          <w:tcPr>
            <w:tcW w:w="2977" w:type="dxa"/>
          </w:tcPr>
          <w:p w:rsidR="00432DB4" w:rsidRPr="00362CC8" w:rsidRDefault="00165C57" w:rsidP="00AC77AA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05C0E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т.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Алексий, </w:t>
            </w:r>
            <w:r w:rsidR="00BB36DF">
              <w:rPr>
                <w:rFonts w:ascii="Arial Narrow" w:hAnsi="Arial Narrow"/>
                <w:sz w:val="20"/>
                <w:szCs w:val="20"/>
                <w:lang w:val="ru-RU"/>
              </w:rPr>
              <w:t xml:space="preserve">пом. </w:t>
            </w:r>
            <w:r w:rsidR="00203568"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0E1BCC">
        <w:trPr>
          <w:trHeight w:val="20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Default="00432DB4" w:rsidP="00362CC8">
            <w:pPr>
              <w:spacing w:before="100" w:beforeAutospacing="1" w:after="100" w:afterAutospacing="1" w:line="231" w:lineRule="atLeast"/>
            </w:pPr>
          </w:p>
        </w:tc>
        <w:tc>
          <w:tcPr>
            <w:tcW w:w="709" w:type="dxa"/>
          </w:tcPr>
          <w:p w:rsidR="00432DB4" w:rsidRPr="00621541" w:rsidRDefault="00D61AA1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5:0</w:t>
            </w:r>
            <w:r w:rsidR="00432DB4"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D61AA1" w:rsidRPr="00621541" w:rsidRDefault="00D61AA1" w:rsidP="00D61AA1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Молебен пред иконой Божией Матери «Неупиваемая Чаша»</w:t>
            </w:r>
          </w:p>
          <w:p w:rsidR="00432DB4" w:rsidRPr="00621541" w:rsidRDefault="00D61AA1" w:rsidP="00D61AA1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 преодолении компьютерной и иных зависимостей</w:t>
            </w:r>
          </w:p>
        </w:tc>
        <w:tc>
          <w:tcPr>
            <w:tcW w:w="2977" w:type="dxa"/>
          </w:tcPr>
          <w:p w:rsidR="00432DB4" w:rsidRPr="00621541" w:rsidRDefault="00621541" w:rsidP="00AC77AA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0E1BCC">
        <w:trPr>
          <w:trHeight w:val="140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D61AA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</w:t>
            </w:r>
            <w:r w:rsidRPr="00D61AA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D61AA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61AA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432DB4" w:rsidRPr="00D61AA1" w:rsidRDefault="00621541" w:rsidP="0062154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 и весь причт</w:t>
            </w:r>
          </w:p>
        </w:tc>
      </w:tr>
      <w:tr w:rsidR="00432DB4" w:rsidRPr="00362CC8" w:rsidTr="009C736B">
        <w:trPr>
          <w:trHeight w:val="162"/>
        </w:trPr>
        <w:tc>
          <w:tcPr>
            <w:tcW w:w="567" w:type="dxa"/>
            <w:vMerge w:val="restart"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67" w:type="dxa"/>
            <w:vMerge w:val="restart"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432DB4" w:rsidRPr="00D365A7" w:rsidRDefault="00432DB4" w:rsidP="00CB43DF">
            <w:pPr>
              <w:pStyle w:val="a9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6A030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  <w:t>Неделя 3-я по Пятидесятнице.</w:t>
            </w:r>
          </w:p>
          <w:p w:rsidR="00432DB4" w:rsidRPr="00D365A7" w:rsidRDefault="00BA07E8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hyperlink r:id="rId38" w:history="1">
              <w:r w:rsidR="00432DB4" w:rsidRPr="00D365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Прп. Онуфрия Великого (</w:t>
              </w:r>
              <w:r w:rsidR="00432DB4" w:rsidRPr="00D365A7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>IV</w:t>
              </w:r>
              <w:r w:rsidR="00432DB4" w:rsidRPr="00D365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)</w:t>
              </w:r>
            </w:hyperlink>
            <w:r w:rsidR="00432DB4" w:rsidRPr="00D365A7"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  <w:t xml:space="preserve">. </w:t>
            </w:r>
            <w:hyperlink r:id="rId39" w:history="1">
              <w:r w:rsidR="00432DB4" w:rsidRPr="00D365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 xml:space="preserve">Прп. Петра Афонского </w:t>
              </w:r>
            </w:hyperlink>
          </w:p>
        </w:tc>
        <w:tc>
          <w:tcPr>
            <w:tcW w:w="709" w:type="dxa"/>
          </w:tcPr>
          <w:p w:rsidR="00432DB4" w:rsidRPr="00D365A7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432DB4" w:rsidRPr="00D365A7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365A7">
              <w:rPr>
                <w:rFonts w:ascii="Arial Narrow" w:hAnsi="Arial Narrow"/>
                <w:color w:val="FF0000"/>
                <w:sz w:val="20"/>
                <w:szCs w:val="20"/>
              </w:rPr>
              <w:t>РанняяБожественнаяЛитургия</w:t>
            </w:r>
          </w:p>
        </w:tc>
        <w:tc>
          <w:tcPr>
            <w:tcW w:w="2977" w:type="dxa"/>
          </w:tcPr>
          <w:p w:rsidR="00432DB4" w:rsidRPr="00D365A7" w:rsidRDefault="00165C57" w:rsidP="009C736B">
            <w:pPr>
              <w:pStyle w:val="a9"/>
              <w:spacing w:line="200" w:lineRule="exact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еромонах Никодим</w:t>
            </w:r>
            <w:r w:rsidR="00F5562F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пом. Свящ. Н</w:t>
            </w:r>
            <w:r w:rsidR="002035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кита</w:t>
            </w:r>
          </w:p>
        </w:tc>
      </w:tr>
      <w:tr w:rsidR="00E808DC" w:rsidRPr="00362CC8" w:rsidTr="009C736B">
        <w:trPr>
          <w:trHeight w:val="162"/>
        </w:trPr>
        <w:tc>
          <w:tcPr>
            <w:tcW w:w="567" w:type="dxa"/>
            <w:vMerge/>
          </w:tcPr>
          <w:p w:rsidR="00E808DC" w:rsidRPr="00D365A7" w:rsidRDefault="00E808DC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808DC" w:rsidRPr="00D365A7" w:rsidRDefault="00E808DC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E808DC" w:rsidRPr="006A030E" w:rsidRDefault="00E808DC" w:rsidP="00CB43DF">
            <w:pPr>
              <w:pStyle w:val="a9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E808DC" w:rsidRPr="00E808DC" w:rsidRDefault="00E808DC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E808DC" w:rsidRPr="00E808DC" w:rsidRDefault="00E808DC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 молебен</w:t>
            </w:r>
          </w:p>
        </w:tc>
        <w:tc>
          <w:tcPr>
            <w:tcW w:w="2977" w:type="dxa"/>
          </w:tcPr>
          <w:p w:rsidR="00E808DC" w:rsidRDefault="00621541" w:rsidP="009C736B">
            <w:pPr>
              <w:pStyle w:val="a9"/>
              <w:spacing w:line="200" w:lineRule="exact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Никита</w:t>
            </w:r>
          </w:p>
        </w:tc>
      </w:tr>
      <w:tr w:rsidR="00432DB4" w:rsidRPr="00362CC8" w:rsidTr="00362CC8">
        <w:trPr>
          <w:trHeight w:val="163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D365A7" w:rsidRDefault="00432DB4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20356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035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2835" w:type="dxa"/>
          </w:tcPr>
          <w:p w:rsidR="00432DB4" w:rsidRPr="0020356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035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здняя Божественная Литургия</w:t>
            </w:r>
          </w:p>
        </w:tc>
        <w:tc>
          <w:tcPr>
            <w:tcW w:w="2977" w:type="dxa"/>
          </w:tcPr>
          <w:p w:rsidR="00432DB4" w:rsidRPr="00D365A7" w:rsidRDefault="00165C57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</w:t>
            </w:r>
            <w:r w:rsidR="002035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Иеромонах Ни</w:t>
            </w:r>
            <w:r w:rsidR="00B0744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к</w:t>
            </w:r>
            <w:r w:rsidR="002035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одим, Свящ. Григорий</w:t>
            </w:r>
            <w:r w:rsidR="00F7477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свящ. Никита</w:t>
            </w:r>
          </w:p>
        </w:tc>
      </w:tr>
      <w:tr w:rsidR="00432DB4" w:rsidRPr="00362CC8" w:rsidTr="00362CC8">
        <w:trPr>
          <w:trHeight w:val="272"/>
        </w:trPr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D365A7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D365A7" w:rsidRDefault="00432DB4" w:rsidP="00CB43DF">
            <w:pPr>
              <w:pStyle w:val="a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5A1E03" w:rsidRDefault="00432DB4" w:rsidP="00AE3DCF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6</w:t>
            </w: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5A1E03" w:rsidRDefault="00432DB4" w:rsidP="00EC1529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5A1E03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Вечерня, Утреня с акафистом </w:t>
            </w:r>
            <w:r w:rsidR="00EC152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п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. </w:t>
            </w:r>
            <w:r w:rsidR="00EC152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ерафиму Саровскому</w:t>
            </w:r>
          </w:p>
        </w:tc>
        <w:tc>
          <w:tcPr>
            <w:tcW w:w="2977" w:type="dxa"/>
          </w:tcPr>
          <w:p w:rsidR="00432DB4" w:rsidRPr="00D365A7" w:rsidRDefault="00165C57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432DB4" w:rsidRPr="00362CC8" w:rsidTr="003755B8">
        <w:trPr>
          <w:trHeight w:val="64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CB43DF">
            <w:pPr>
              <w:pStyle w:val="a9"/>
              <w:rPr>
                <w:rStyle w:val="apple-converted-space"/>
                <w:rFonts w:ascii="Arial Narrow" w:hAnsi="Arial Narrow"/>
                <w:sz w:val="20"/>
                <w:szCs w:val="20"/>
                <w:lang w:val="ru-RU"/>
              </w:rPr>
            </w:pPr>
            <w:hyperlink r:id="rId40" w:history="1">
              <w:r w:rsidR="00432DB4" w:rsidRPr="00165C57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Мц. Акил</w:t>
              </w:r>
              <w:r w:rsidR="00432DB4" w:rsidRPr="00362CC8">
                <w:rPr>
                  <w:rFonts w:ascii="Arial Narrow" w:hAnsi="Arial Narrow" w:cs="Arial"/>
                  <w:sz w:val="20"/>
                  <w:szCs w:val="20"/>
                </w:rPr>
                <w:t>ины</w:t>
              </w:r>
            </w:hyperlink>
          </w:p>
        </w:tc>
        <w:tc>
          <w:tcPr>
            <w:tcW w:w="709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D38B8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62CC8" w:rsidRDefault="00D24CF4" w:rsidP="00D24CF4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пом. </w:t>
            </w:r>
            <w:r w:rsidR="00407DD1"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олай, </w:t>
            </w:r>
          </w:p>
        </w:tc>
      </w:tr>
      <w:tr w:rsidR="00432DB4" w:rsidRPr="00362CC8" w:rsidTr="00362CC8">
        <w:trPr>
          <w:trHeight w:val="131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407DD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407DD1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407DD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07DD1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62CC8" w:rsidRDefault="00407DD1" w:rsidP="00D24CF4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</w:t>
            </w:r>
            <w:r w:rsidR="00D24CF4">
              <w:rPr>
                <w:rFonts w:ascii="Arial Narrow" w:hAnsi="Arial Narrow"/>
                <w:sz w:val="20"/>
                <w:szCs w:val="20"/>
                <w:lang w:val="ru-RU"/>
              </w:rPr>
              <w:t>олай</w:t>
            </w:r>
          </w:p>
        </w:tc>
      </w:tr>
      <w:tr w:rsidR="00432DB4" w:rsidRPr="00362CC8" w:rsidTr="00325B10">
        <w:trPr>
          <w:trHeight w:val="18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671D71">
            <w:pPr>
              <w:pStyle w:val="a9"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hyperlink r:id="rId41" w:history="1">
              <w:r w:rsidR="00432DB4" w:rsidRPr="00407DD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Прор. Елисея </w:t>
              </w:r>
            </w:hyperlink>
          </w:p>
        </w:tc>
        <w:tc>
          <w:tcPr>
            <w:tcW w:w="709" w:type="dxa"/>
          </w:tcPr>
          <w:p w:rsidR="00432DB4" w:rsidRPr="00407DD1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407DD1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407DD1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432DB4" w:rsidRPr="00D24CF4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07DD1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</w:t>
            </w:r>
            <w:r w:rsidRPr="00D24CF4">
              <w:rPr>
                <w:rFonts w:ascii="Arial Narrow" w:hAnsi="Arial Narrow"/>
                <w:sz w:val="20"/>
                <w:szCs w:val="20"/>
                <w:lang w:val="ru-RU"/>
              </w:rPr>
              <w:t>гия</w:t>
            </w:r>
          </w:p>
        </w:tc>
        <w:tc>
          <w:tcPr>
            <w:tcW w:w="2977" w:type="dxa"/>
          </w:tcPr>
          <w:p w:rsidR="00432DB4" w:rsidRPr="00362CC8" w:rsidRDefault="00407DD1" w:rsidP="00FA6C1A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</w:t>
            </w:r>
            <w:r w:rsidR="00FA6C1A">
              <w:rPr>
                <w:rFonts w:ascii="Arial Narrow" w:hAnsi="Arial Narrow"/>
                <w:sz w:val="20"/>
                <w:szCs w:val="20"/>
                <w:lang w:val="ru-RU"/>
              </w:rPr>
              <w:t>Николай, пом. свящ. Никита</w:t>
            </w:r>
          </w:p>
        </w:tc>
      </w:tr>
      <w:tr w:rsidR="00432DB4" w:rsidRPr="00362CC8" w:rsidTr="00362CC8">
        <w:trPr>
          <w:trHeight w:val="6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671D71">
            <w:pPr>
              <w:pStyle w:val="a9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FA6C1A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A6C1A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C1640E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A6C1A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</w:t>
            </w:r>
          </w:p>
        </w:tc>
        <w:tc>
          <w:tcPr>
            <w:tcW w:w="2977" w:type="dxa"/>
          </w:tcPr>
          <w:p w:rsidR="00432DB4" w:rsidRPr="00362CC8" w:rsidRDefault="00FA6C1A" w:rsidP="006B6D24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</w:t>
            </w:r>
          </w:p>
        </w:tc>
      </w:tr>
      <w:tr w:rsidR="00432DB4" w:rsidRPr="00362CC8" w:rsidTr="00211BEB">
        <w:trPr>
          <w:trHeight w:val="12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CB43DF">
            <w:pPr>
              <w:pStyle w:val="a9"/>
              <w:rPr>
                <w:rStyle w:val="apple-style-span"/>
                <w:rFonts w:ascii="Arial Narrow" w:hAnsi="Arial Narrow"/>
                <w:sz w:val="20"/>
                <w:szCs w:val="20"/>
                <w:lang w:val="ru-RU"/>
              </w:rPr>
            </w:pPr>
            <w:hyperlink r:id="rId42" w:history="1">
              <w:r w:rsidR="00432DB4" w:rsidRPr="00362CC8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Свт. Ионы, митр. Московского и всея России, чудотворца</w:t>
              </w:r>
            </w:hyperlink>
          </w:p>
        </w:tc>
        <w:tc>
          <w:tcPr>
            <w:tcW w:w="709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D38B8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62CC8" w:rsidRDefault="00FA6C1A" w:rsidP="00FA6C1A">
            <w:pPr>
              <w:pStyle w:val="a9"/>
              <w:spacing w:line="20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</w:t>
            </w:r>
            <w:r w:rsidR="00407DD1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ом. </w:t>
            </w:r>
            <w:r w:rsidR="00B07447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="00407DD1">
              <w:rPr>
                <w:rFonts w:ascii="Arial Narrow" w:hAnsi="Arial Narrow"/>
                <w:sz w:val="20"/>
                <w:szCs w:val="20"/>
                <w:lang w:val="ru-RU"/>
              </w:rPr>
              <w:t>вящ. Ник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олай</w:t>
            </w:r>
          </w:p>
        </w:tc>
      </w:tr>
      <w:tr w:rsidR="00432DB4" w:rsidRPr="00362CC8" w:rsidTr="00583620">
        <w:trPr>
          <w:trHeight w:val="414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FA6C1A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FA6C1A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FA6C1A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A6C1A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62CC8" w:rsidRDefault="00407DD1" w:rsidP="00C8053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432DB4" w:rsidRPr="00362CC8" w:rsidTr="00211BEB">
        <w:trPr>
          <w:trHeight w:val="182"/>
        </w:trPr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vMerge w:val="restart"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432DB4" w:rsidRPr="00362CC8" w:rsidRDefault="00BA07E8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43" w:history="1">
              <w:r w:rsidR="00432DB4" w:rsidRPr="00FA6C1A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Свт. Тихон</w:t>
              </w:r>
              <w:r w:rsidR="00432DB4" w:rsidRPr="00362CC8">
                <w:rPr>
                  <w:rFonts w:ascii="Arial Narrow" w:hAnsi="Arial Narrow" w:cs="Arial"/>
                  <w:sz w:val="20"/>
                  <w:szCs w:val="20"/>
                </w:rPr>
                <w:t>а, еп. Амафунтского</w:t>
              </w:r>
            </w:hyperlink>
          </w:p>
        </w:tc>
        <w:tc>
          <w:tcPr>
            <w:tcW w:w="709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32DB4" w:rsidRPr="006D38B8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D38B8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432DB4" w:rsidRPr="00362CC8" w:rsidRDefault="00407DD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  <w:r w:rsidR="00BB36DF">
              <w:rPr>
                <w:rFonts w:ascii="Arial Narrow" w:hAnsi="Arial Narrow"/>
                <w:sz w:val="20"/>
                <w:szCs w:val="20"/>
                <w:lang w:val="ru-RU"/>
              </w:rPr>
              <w:t xml:space="preserve">пом.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олай</w:t>
            </w:r>
          </w:p>
        </w:tc>
      </w:tr>
      <w:tr w:rsidR="00432DB4" w:rsidRPr="00362CC8" w:rsidTr="000A4372">
        <w:trPr>
          <w:trHeight w:val="213"/>
        </w:trPr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432DB4" w:rsidRPr="00362CC8" w:rsidRDefault="00432DB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432DB4" w:rsidRPr="00362CC8" w:rsidRDefault="00432DB4" w:rsidP="00CB43DF">
            <w:pPr>
              <w:pStyle w:val="a9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32DB4" w:rsidRPr="00BB36DF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BB36DF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432DB4" w:rsidRPr="00BB36DF" w:rsidRDefault="00432DB4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B36DF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432DB4" w:rsidRPr="00362CC8" w:rsidRDefault="00407DD1" w:rsidP="00197E3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олай</w:t>
            </w:r>
          </w:p>
        </w:tc>
      </w:tr>
      <w:tr w:rsidR="009925F5" w:rsidRPr="00362CC8" w:rsidTr="000A4372">
        <w:trPr>
          <w:trHeight w:val="158"/>
        </w:trPr>
        <w:tc>
          <w:tcPr>
            <w:tcW w:w="567" w:type="dxa"/>
            <w:vMerge w:val="restart"/>
          </w:tcPr>
          <w:p w:rsidR="009925F5" w:rsidRPr="00362CC8" w:rsidRDefault="009925F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Merge w:val="restart"/>
          </w:tcPr>
          <w:p w:rsidR="009925F5" w:rsidRPr="00362CC8" w:rsidRDefault="009925F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62CC8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9925F5" w:rsidRPr="00362CC8" w:rsidRDefault="00BA07E8" w:rsidP="00CB43DF">
            <w:pPr>
              <w:pStyle w:val="a9"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44" w:history="1">
              <w:r w:rsidR="009925F5" w:rsidRPr="00362CC8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Мчч. Мануила, Савела и Исмаила </w:t>
              </w:r>
            </w:hyperlink>
          </w:p>
        </w:tc>
        <w:tc>
          <w:tcPr>
            <w:tcW w:w="709" w:type="dxa"/>
          </w:tcPr>
          <w:p w:rsidR="009925F5" w:rsidRPr="006D38B8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FE154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E15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9925F5" w:rsidRPr="006D38B8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D38B8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9925F5" w:rsidRPr="00362CC8" w:rsidRDefault="00407DD1" w:rsidP="00671D7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олай, </w:t>
            </w:r>
            <w:r w:rsidR="00BB36DF">
              <w:rPr>
                <w:rFonts w:ascii="Arial Narrow" w:hAnsi="Arial Narrow"/>
                <w:sz w:val="20"/>
                <w:szCs w:val="20"/>
                <w:lang w:val="ru-RU"/>
              </w:rPr>
              <w:t xml:space="preserve">пом. 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9925F5" w:rsidRPr="00362CC8" w:rsidTr="009925F5">
        <w:trPr>
          <w:trHeight w:val="329"/>
        </w:trPr>
        <w:tc>
          <w:tcPr>
            <w:tcW w:w="567" w:type="dxa"/>
            <w:vMerge/>
          </w:tcPr>
          <w:p w:rsidR="009925F5" w:rsidRPr="00362CC8" w:rsidRDefault="009925F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9925F5" w:rsidRPr="00362CC8" w:rsidRDefault="009925F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925F5" w:rsidRP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Pr="00BB36DF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</w:p>
        </w:tc>
        <w:tc>
          <w:tcPr>
            <w:tcW w:w="2835" w:type="dxa"/>
          </w:tcPr>
          <w:p w:rsidR="009925F5" w:rsidRPr="00D61AA1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B36DF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9925F5" w:rsidRPr="00362CC8" w:rsidRDefault="00407DD1" w:rsidP="002D7A99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9925F5" w:rsidRPr="00362CC8" w:rsidTr="00DD2740">
        <w:trPr>
          <w:trHeight w:val="125"/>
        </w:trPr>
        <w:tc>
          <w:tcPr>
            <w:tcW w:w="567" w:type="dxa"/>
            <w:vMerge/>
          </w:tcPr>
          <w:p w:rsidR="009925F5" w:rsidRPr="00362CC8" w:rsidRDefault="009925F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9925F5" w:rsidRPr="00362CC8" w:rsidRDefault="009925F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9925F5" w:rsidRPr="00362CC8" w:rsidRDefault="009925F5" w:rsidP="00CB43DF">
            <w:pPr>
              <w:pStyle w:val="a9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925F5" w:rsidRDefault="009925F5" w:rsidP="00B91D8F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:30</w:t>
            </w:r>
          </w:p>
        </w:tc>
        <w:tc>
          <w:tcPr>
            <w:tcW w:w="5812" w:type="dxa"/>
            <w:gridSpan w:val="2"/>
          </w:tcPr>
          <w:p w:rsidR="009925F5" w:rsidRPr="00362CC8" w:rsidRDefault="009925F5" w:rsidP="002D7A99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нятие по подготовке к Таинству Крещения</w:t>
            </w:r>
          </w:p>
        </w:tc>
      </w:tr>
    </w:tbl>
    <w:p w:rsidR="00874A11" w:rsidRPr="00362CC8" w:rsidRDefault="00874A11" w:rsidP="004811EA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</w:p>
    <w:p w:rsidR="004340D6" w:rsidRPr="00362CC8" w:rsidRDefault="00792D2E" w:rsidP="004811EA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  <w:r w:rsidRPr="00362CC8">
        <w:rPr>
          <w:rFonts w:ascii="Arial Narrow" w:hAnsi="Arial Narrow"/>
          <w:sz w:val="20"/>
          <w:szCs w:val="20"/>
          <w:lang w:val="ru-RU"/>
        </w:rPr>
        <w:t>Н</w:t>
      </w:r>
      <w:r w:rsidR="00DD15E9" w:rsidRPr="00362CC8">
        <w:rPr>
          <w:rFonts w:ascii="Arial Narrow" w:hAnsi="Arial Narrow"/>
          <w:sz w:val="20"/>
          <w:szCs w:val="20"/>
          <w:lang w:val="ru-RU"/>
        </w:rPr>
        <w:t xml:space="preserve">астоятель храма </w:t>
      </w:r>
      <w:r w:rsidR="008C6B96" w:rsidRPr="00362CC8">
        <w:rPr>
          <w:rFonts w:ascii="Arial Narrow" w:hAnsi="Arial Narrow"/>
          <w:sz w:val="20"/>
          <w:szCs w:val="20"/>
          <w:lang w:val="ru-RU"/>
        </w:rPr>
        <w:tab/>
      </w:r>
      <w:r w:rsidR="008C6B96" w:rsidRPr="00362CC8">
        <w:rPr>
          <w:rFonts w:ascii="Arial Narrow" w:hAnsi="Arial Narrow"/>
          <w:sz w:val="20"/>
          <w:szCs w:val="20"/>
          <w:lang w:val="ru-RU"/>
        </w:rPr>
        <w:tab/>
      </w:r>
      <w:r w:rsidR="005A1E03" w:rsidRPr="00362CC8">
        <w:rPr>
          <w:rFonts w:ascii="Arial Narrow" w:hAnsi="Arial Narrow"/>
          <w:sz w:val="20"/>
          <w:szCs w:val="20"/>
          <w:lang w:val="ru-RU"/>
        </w:rPr>
        <w:tab/>
      </w:r>
      <w:r w:rsidR="005A1E03" w:rsidRPr="00362CC8">
        <w:rPr>
          <w:rFonts w:ascii="Arial Narrow" w:hAnsi="Arial Narrow"/>
          <w:sz w:val="20"/>
          <w:szCs w:val="20"/>
          <w:lang w:val="ru-RU"/>
        </w:rPr>
        <w:tab/>
      </w:r>
      <w:r w:rsidR="00BF4B96" w:rsidRPr="00362CC8">
        <w:rPr>
          <w:rFonts w:ascii="Arial Narrow" w:hAnsi="Arial Narrow"/>
          <w:sz w:val="20"/>
          <w:szCs w:val="20"/>
          <w:lang w:val="ru-RU"/>
        </w:rPr>
        <w:tab/>
      </w:r>
      <w:r w:rsidR="005A1E03" w:rsidRPr="00362CC8">
        <w:rPr>
          <w:rFonts w:ascii="Arial Narrow" w:hAnsi="Arial Narrow"/>
          <w:sz w:val="20"/>
          <w:szCs w:val="20"/>
          <w:lang w:val="ru-RU"/>
        </w:rPr>
        <w:tab/>
      </w:r>
      <w:r w:rsidR="008C6B96" w:rsidRPr="00362CC8">
        <w:rPr>
          <w:rFonts w:ascii="Arial Narrow" w:hAnsi="Arial Narrow"/>
          <w:sz w:val="20"/>
          <w:szCs w:val="20"/>
          <w:lang w:val="ru-RU"/>
        </w:rPr>
        <w:tab/>
      </w:r>
      <w:r w:rsidR="005A1E03" w:rsidRPr="00362CC8">
        <w:rPr>
          <w:rFonts w:ascii="Arial Narrow" w:hAnsi="Arial Narrow"/>
          <w:sz w:val="20"/>
          <w:szCs w:val="20"/>
          <w:lang w:val="ru-RU"/>
        </w:rPr>
        <w:t>(</w:t>
      </w:r>
      <w:r w:rsidR="00C07EED" w:rsidRPr="00362CC8">
        <w:rPr>
          <w:rFonts w:ascii="Arial Narrow" w:hAnsi="Arial Narrow"/>
          <w:sz w:val="20"/>
          <w:szCs w:val="20"/>
          <w:lang w:val="ru-RU"/>
        </w:rPr>
        <w:t xml:space="preserve">протоиерей </w:t>
      </w:r>
      <w:r w:rsidR="00AE3DCF">
        <w:rPr>
          <w:rFonts w:ascii="Arial Narrow" w:hAnsi="Arial Narrow"/>
          <w:sz w:val="20"/>
          <w:szCs w:val="20"/>
          <w:lang w:val="ru-RU"/>
        </w:rPr>
        <w:t>Алексий Яковлев</w:t>
      </w:r>
      <w:r w:rsidR="005A1E03" w:rsidRPr="00362CC8">
        <w:rPr>
          <w:rFonts w:ascii="Arial Narrow" w:hAnsi="Arial Narrow"/>
          <w:sz w:val="20"/>
          <w:szCs w:val="20"/>
          <w:lang w:val="ru-RU"/>
        </w:rPr>
        <w:t>)</w:t>
      </w:r>
    </w:p>
    <w:p w:rsidR="00A875DF" w:rsidRPr="00362CC8" w:rsidRDefault="00A875DF" w:rsidP="004811EA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</w:p>
    <w:p w:rsidR="008A243F" w:rsidRPr="00362CC8" w:rsidRDefault="008A243F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</w:p>
    <w:sectPr w:rsidR="008A243F" w:rsidRPr="00362CC8" w:rsidSect="00213C0D">
      <w:headerReference w:type="first" r:id="rId45"/>
      <w:pgSz w:w="11906" w:h="16838"/>
      <w:pgMar w:top="567" w:right="850" w:bottom="709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B4" w:rsidRDefault="005401B4" w:rsidP="00DD15E9">
      <w:pPr>
        <w:spacing w:after="0" w:line="240" w:lineRule="auto"/>
      </w:pPr>
      <w:r>
        <w:separator/>
      </w:r>
    </w:p>
  </w:endnote>
  <w:endnote w:type="continuationSeparator" w:id="1">
    <w:p w:rsidR="005401B4" w:rsidRDefault="005401B4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B4" w:rsidRDefault="005401B4" w:rsidP="00DD15E9">
      <w:pPr>
        <w:spacing w:after="0" w:line="240" w:lineRule="auto"/>
      </w:pPr>
      <w:r>
        <w:separator/>
      </w:r>
    </w:p>
  </w:footnote>
  <w:footnote w:type="continuationSeparator" w:id="1">
    <w:p w:rsidR="005401B4" w:rsidRDefault="005401B4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0" w:rsidRPr="00DD15E9" w:rsidRDefault="00DD2740" w:rsidP="0072061C">
    <w:pPr>
      <w:pStyle w:val="a5"/>
      <w:contextualSpacing/>
      <w:jc w:val="center"/>
      <w:rPr>
        <w:b/>
      </w:rPr>
    </w:pPr>
    <w:r>
      <w:rPr>
        <w:b/>
      </w:rPr>
      <w:t>Храм в честь преподобного Серафима Саровского в Раеве</w:t>
    </w:r>
  </w:p>
  <w:p w:rsidR="00DD2740" w:rsidRPr="0072061C" w:rsidRDefault="00DD2740" w:rsidP="0072061C">
    <w:pPr>
      <w:pStyle w:val="a5"/>
      <w:contextualSpacing/>
      <w:jc w:val="center"/>
      <w:rPr>
        <w:b/>
      </w:rPr>
    </w:pPr>
    <w:r w:rsidRPr="00DD15E9">
      <w:rPr>
        <w:b/>
      </w:rPr>
      <w:t xml:space="preserve">Расписание богослужений на </w:t>
    </w:r>
    <w:r>
      <w:rPr>
        <w:b/>
      </w:rPr>
      <w:t>Июнь</w:t>
    </w:r>
    <w:r w:rsidRPr="00DD15E9">
      <w:rPr>
        <w:b/>
      </w:rPr>
      <w:t xml:space="preserve"> 201</w:t>
    </w:r>
    <w:r w:rsidRPr="00163EFC">
      <w:rPr>
        <w:b/>
      </w:rPr>
      <w:t>7</w:t>
    </w:r>
    <w:r w:rsidRPr="00DD15E9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B8E"/>
    <w:rsid w:val="000143D6"/>
    <w:rsid w:val="000215C0"/>
    <w:rsid w:val="00026BF0"/>
    <w:rsid w:val="000310D3"/>
    <w:rsid w:val="0003595B"/>
    <w:rsid w:val="00043B40"/>
    <w:rsid w:val="00052C38"/>
    <w:rsid w:val="00054931"/>
    <w:rsid w:val="000607AE"/>
    <w:rsid w:val="000700D5"/>
    <w:rsid w:val="0007601B"/>
    <w:rsid w:val="000925F5"/>
    <w:rsid w:val="00093342"/>
    <w:rsid w:val="000A04D8"/>
    <w:rsid w:val="000A4372"/>
    <w:rsid w:val="000B748D"/>
    <w:rsid w:val="000D3AAF"/>
    <w:rsid w:val="000E1BCC"/>
    <w:rsid w:val="000E4913"/>
    <w:rsid w:val="000F51F7"/>
    <w:rsid w:val="00103D33"/>
    <w:rsid w:val="00105C0E"/>
    <w:rsid w:val="00106260"/>
    <w:rsid w:val="00113EB1"/>
    <w:rsid w:val="00120A97"/>
    <w:rsid w:val="00124231"/>
    <w:rsid w:val="00124569"/>
    <w:rsid w:val="001246A0"/>
    <w:rsid w:val="00127A8B"/>
    <w:rsid w:val="001327E8"/>
    <w:rsid w:val="001342F2"/>
    <w:rsid w:val="00147C1A"/>
    <w:rsid w:val="00155FBB"/>
    <w:rsid w:val="001571F9"/>
    <w:rsid w:val="00163E7E"/>
    <w:rsid w:val="00165C57"/>
    <w:rsid w:val="001724B2"/>
    <w:rsid w:val="00181984"/>
    <w:rsid w:val="00184800"/>
    <w:rsid w:val="00196914"/>
    <w:rsid w:val="00197367"/>
    <w:rsid w:val="00197E32"/>
    <w:rsid w:val="001A05EB"/>
    <w:rsid w:val="001B198F"/>
    <w:rsid w:val="001B340F"/>
    <w:rsid w:val="001B7F0D"/>
    <w:rsid w:val="001C40BD"/>
    <w:rsid w:val="001C63ED"/>
    <w:rsid w:val="001E0494"/>
    <w:rsid w:val="001F48B7"/>
    <w:rsid w:val="001F6E10"/>
    <w:rsid w:val="0020261B"/>
    <w:rsid w:val="00203568"/>
    <w:rsid w:val="00206719"/>
    <w:rsid w:val="00207AD1"/>
    <w:rsid w:val="00211BEB"/>
    <w:rsid w:val="0021364D"/>
    <w:rsid w:val="00213C0D"/>
    <w:rsid w:val="0021592C"/>
    <w:rsid w:val="00223931"/>
    <w:rsid w:val="00223E11"/>
    <w:rsid w:val="002243B1"/>
    <w:rsid w:val="0024097F"/>
    <w:rsid w:val="00240E03"/>
    <w:rsid w:val="002539D4"/>
    <w:rsid w:val="00253F30"/>
    <w:rsid w:val="0027138C"/>
    <w:rsid w:val="002821E2"/>
    <w:rsid w:val="00283F8B"/>
    <w:rsid w:val="002913A4"/>
    <w:rsid w:val="00293738"/>
    <w:rsid w:val="002A284E"/>
    <w:rsid w:val="002A3BFF"/>
    <w:rsid w:val="002A423F"/>
    <w:rsid w:val="002B2C67"/>
    <w:rsid w:val="002B59EC"/>
    <w:rsid w:val="002D0110"/>
    <w:rsid w:val="002D1A9D"/>
    <w:rsid w:val="002D7A99"/>
    <w:rsid w:val="002E045B"/>
    <w:rsid w:val="002E24FB"/>
    <w:rsid w:val="002E2C5D"/>
    <w:rsid w:val="003025F1"/>
    <w:rsid w:val="00325B10"/>
    <w:rsid w:val="00332606"/>
    <w:rsid w:val="003369D3"/>
    <w:rsid w:val="0034009B"/>
    <w:rsid w:val="00342E57"/>
    <w:rsid w:val="00346577"/>
    <w:rsid w:val="003503AB"/>
    <w:rsid w:val="00351B97"/>
    <w:rsid w:val="00362CC8"/>
    <w:rsid w:val="003755B8"/>
    <w:rsid w:val="003815EA"/>
    <w:rsid w:val="003830CA"/>
    <w:rsid w:val="00397B40"/>
    <w:rsid w:val="003A1437"/>
    <w:rsid w:val="003A4034"/>
    <w:rsid w:val="003C47A2"/>
    <w:rsid w:val="003D4AFB"/>
    <w:rsid w:val="003E2481"/>
    <w:rsid w:val="003E301B"/>
    <w:rsid w:val="003F2317"/>
    <w:rsid w:val="003F5742"/>
    <w:rsid w:val="003F5B39"/>
    <w:rsid w:val="003F726E"/>
    <w:rsid w:val="00401963"/>
    <w:rsid w:val="00404C61"/>
    <w:rsid w:val="004065BE"/>
    <w:rsid w:val="00406AF0"/>
    <w:rsid w:val="00407DD1"/>
    <w:rsid w:val="00431C7A"/>
    <w:rsid w:val="00432DB4"/>
    <w:rsid w:val="004340D6"/>
    <w:rsid w:val="00442CE7"/>
    <w:rsid w:val="00446399"/>
    <w:rsid w:val="004465F5"/>
    <w:rsid w:val="00450E4B"/>
    <w:rsid w:val="004526AF"/>
    <w:rsid w:val="00477B42"/>
    <w:rsid w:val="004811EA"/>
    <w:rsid w:val="00481654"/>
    <w:rsid w:val="00485EB6"/>
    <w:rsid w:val="0049173F"/>
    <w:rsid w:val="00491B87"/>
    <w:rsid w:val="00494C81"/>
    <w:rsid w:val="004A3CE2"/>
    <w:rsid w:val="004B1540"/>
    <w:rsid w:val="004C1EB8"/>
    <w:rsid w:val="004C62A1"/>
    <w:rsid w:val="004D577B"/>
    <w:rsid w:val="004D60E6"/>
    <w:rsid w:val="004D7403"/>
    <w:rsid w:val="004E6E9A"/>
    <w:rsid w:val="004F6407"/>
    <w:rsid w:val="00504FCF"/>
    <w:rsid w:val="0051165D"/>
    <w:rsid w:val="00516161"/>
    <w:rsid w:val="00536F18"/>
    <w:rsid w:val="005401B4"/>
    <w:rsid w:val="005475ED"/>
    <w:rsid w:val="00570CC2"/>
    <w:rsid w:val="00571162"/>
    <w:rsid w:val="00572CB0"/>
    <w:rsid w:val="0057368B"/>
    <w:rsid w:val="00577270"/>
    <w:rsid w:val="00581804"/>
    <w:rsid w:val="00581909"/>
    <w:rsid w:val="00583620"/>
    <w:rsid w:val="005A10C1"/>
    <w:rsid w:val="005A1E03"/>
    <w:rsid w:val="005A2B39"/>
    <w:rsid w:val="005A6776"/>
    <w:rsid w:val="005B127E"/>
    <w:rsid w:val="005B59B0"/>
    <w:rsid w:val="005B68CC"/>
    <w:rsid w:val="005C33F3"/>
    <w:rsid w:val="005E1FBE"/>
    <w:rsid w:val="005E3C71"/>
    <w:rsid w:val="005F23B7"/>
    <w:rsid w:val="00604A80"/>
    <w:rsid w:val="006072E9"/>
    <w:rsid w:val="00621541"/>
    <w:rsid w:val="00626701"/>
    <w:rsid w:val="00637B9E"/>
    <w:rsid w:val="006605B9"/>
    <w:rsid w:val="00664C07"/>
    <w:rsid w:val="00670A31"/>
    <w:rsid w:val="00671D71"/>
    <w:rsid w:val="006725EE"/>
    <w:rsid w:val="00674FE2"/>
    <w:rsid w:val="00693264"/>
    <w:rsid w:val="006933FC"/>
    <w:rsid w:val="00696A99"/>
    <w:rsid w:val="006A030E"/>
    <w:rsid w:val="006A5151"/>
    <w:rsid w:val="006A6A88"/>
    <w:rsid w:val="006A7758"/>
    <w:rsid w:val="006B33E4"/>
    <w:rsid w:val="006B3B8B"/>
    <w:rsid w:val="006B6D24"/>
    <w:rsid w:val="006D170A"/>
    <w:rsid w:val="006D38B8"/>
    <w:rsid w:val="006E544F"/>
    <w:rsid w:val="006E5605"/>
    <w:rsid w:val="006E6326"/>
    <w:rsid w:val="006E6370"/>
    <w:rsid w:val="006F0FC7"/>
    <w:rsid w:val="006F113B"/>
    <w:rsid w:val="006F5C34"/>
    <w:rsid w:val="006F67AE"/>
    <w:rsid w:val="006F6F32"/>
    <w:rsid w:val="0070791A"/>
    <w:rsid w:val="0071482D"/>
    <w:rsid w:val="0072061C"/>
    <w:rsid w:val="00726D4C"/>
    <w:rsid w:val="0076267A"/>
    <w:rsid w:val="007665BF"/>
    <w:rsid w:val="007825C7"/>
    <w:rsid w:val="0078442D"/>
    <w:rsid w:val="00787BE7"/>
    <w:rsid w:val="007901ED"/>
    <w:rsid w:val="00792C9F"/>
    <w:rsid w:val="00792D2E"/>
    <w:rsid w:val="007C2054"/>
    <w:rsid w:val="007C79EE"/>
    <w:rsid w:val="007E025D"/>
    <w:rsid w:val="007F0380"/>
    <w:rsid w:val="007F29B1"/>
    <w:rsid w:val="007F3E9F"/>
    <w:rsid w:val="00816056"/>
    <w:rsid w:val="00821259"/>
    <w:rsid w:val="00825CD6"/>
    <w:rsid w:val="00833B44"/>
    <w:rsid w:val="008346C1"/>
    <w:rsid w:val="008370A5"/>
    <w:rsid w:val="00843A14"/>
    <w:rsid w:val="0085388B"/>
    <w:rsid w:val="00856D8F"/>
    <w:rsid w:val="0086099A"/>
    <w:rsid w:val="008638B8"/>
    <w:rsid w:val="00866ED2"/>
    <w:rsid w:val="00874A11"/>
    <w:rsid w:val="00883B55"/>
    <w:rsid w:val="008861F2"/>
    <w:rsid w:val="00887EFA"/>
    <w:rsid w:val="0089379E"/>
    <w:rsid w:val="00894124"/>
    <w:rsid w:val="008949B4"/>
    <w:rsid w:val="008A243F"/>
    <w:rsid w:val="008A34F7"/>
    <w:rsid w:val="008A51E4"/>
    <w:rsid w:val="008C0B0B"/>
    <w:rsid w:val="008C6B96"/>
    <w:rsid w:val="008D463A"/>
    <w:rsid w:val="008D763F"/>
    <w:rsid w:val="008F223B"/>
    <w:rsid w:val="0090430D"/>
    <w:rsid w:val="0090677B"/>
    <w:rsid w:val="00930447"/>
    <w:rsid w:val="0093388E"/>
    <w:rsid w:val="009409BD"/>
    <w:rsid w:val="00940E0B"/>
    <w:rsid w:val="009411FA"/>
    <w:rsid w:val="00951583"/>
    <w:rsid w:val="009515CF"/>
    <w:rsid w:val="009547B5"/>
    <w:rsid w:val="00960E59"/>
    <w:rsid w:val="00967EAD"/>
    <w:rsid w:val="009736B1"/>
    <w:rsid w:val="00984389"/>
    <w:rsid w:val="009856C6"/>
    <w:rsid w:val="00987816"/>
    <w:rsid w:val="00987C2A"/>
    <w:rsid w:val="00992050"/>
    <w:rsid w:val="009925F5"/>
    <w:rsid w:val="009A2F67"/>
    <w:rsid w:val="009B2133"/>
    <w:rsid w:val="009B42FD"/>
    <w:rsid w:val="009C06F8"/>
    <w:rsid w:val="009C0D23"/>
    <w:rsid w:val="009C736B"/>
    <w:rsid w:val="009D2801"/>
    <w:rsid w:val="009D5199"/>
    <w:rsid w:val="009D5A12"/>
    <w:rsid w:val="009D6010"/>
    <w:rsid w:val="00A02D9A"/>
    <w:rsid w:val="00A0361B"/>
    <w:rsid w:val="00A06DDD"/>
    <w:rsid w:val="00A074E3"/>
    <w:rsid w:val="00A1041B"/>
    <w:rsid w:val="00A1222C"/>
    <w:rsid w:val="00A128C4"/>
    <w:rsid w:val="00A16E4D"/>
    <w:rsid w:val="00A33611"/>
    <w:rsid w:val="00A336BF"/>
    <w:rsid w:val="00A435FC"/>
    <w:rsid w:val="00A4556E"/>
    <w:rsid w:val="00A4664E"/>
    <w:rsid w:val="00A519B8"/>
    <w:rsid w:val="00A65B70"/>
    <w:rsid w:val="00A71189"/>
    <w:rsid w:val="00A76830"/>
    <w:rsid w:val="00A863A0"/>
    <w:rsid w:val="00A875DF"/>
    <w:rsid w:val="00A92308"/>
    <w:rsid w:val="00A94BBF"/>
    <w:rsid w:val="00A96831"/>
    <w:rsid w:val="00AA3BBC"/>
    <w:rsid w:val="00AA6C5D"/>
    <w:rsid w:val="00AB5789"/>
    <w:rsid w:val="00AC5F40"/>
    <w:rsid w:val="00AC77AA"/>
    <w:rsid w:val="00AE0E7A"/>
    <w:rsid w:val="00AE34AF"/>
    <w:rsid w:val="00AE3DCF"/>
    <w:rsid w:val="00AE6B59"/>
    <w:rsid w:val="00AF09E0"/>
    <w:rsid w:val="00AF0F6C"/>
    <w:rsid w:val="00AF6684"/>
    <w:rsid w:val="00B026F9"/>
    <w:rsid w:val="00B03E35"/>
    <w:rsid w:val="00B04C20"/>
    <w:rsid w:val="00B07447"/>
    <w:rsid w:val="00B226F8"/>
    <w:rsid w:val="00B23834"/>
    <w:rsid w:val="00B30393"/>
    <w:rsid w:val="00B3283C"/>
    <w:rsid w:val="00B33474"/>
    <w:rsid w:val="00B3640C"/>
    <w:rsid w:val="00B379F8"/>
    <w:rsid w:val="00B41CDF"/>
    <w:rsid w:val="00B50015"/>
    <w:rsid w:val="00B7497A"/>
    <w:rsid w:val="00B76E2A"/>
    <w:rsid w:val="00B80EFA"/>
    <w:rsid w:val="00B91D8F"/>
    <w:rsid w:val="00B95C4B"/>
    <w:rsid w:val="00B96EDC"/>
    <w:rsid w:val="00BA07E8"/>
    <w:rsid w:val="00BB36DF"/>
    <w:rsid w:val="00BB77F1"/>
    <w:rsid w:val="00BC13B1"/>
    <w:rsid w:val="00BD078B"/>
    <w:rsid w:val="00BD15DB"/>
    <w:rsid w:val="00BD20E0"/>
    <w:rsid w:val="00BE0E28"/>
    <w:rsid w:val="00BE5D6D"/>
    <w:rsid w:val="00BE69BB"/>
    <w:rsid w:val="00BF4B96"/>
    <w:rsid w:val="00BF66EE"/>
    <w:rsid w:val="00C01680"/>
    <w:rsid w:val="00C03B72"/>
    <w:rsid w:val="00C03FC2"/>
    <w:rsid w:val="00C07EED"/>
    <w:rsid w:val="00C1640E"/>
    <w:rsid w:val="00C22BD3"/>
    <w:rsid w:val="00C508C3"/>
    <w:rsid w:val="00C544C2"/>
    <w:rsid w:val="00C579DA"/>
    <w:rsid w:val="00C6060F"/>
    <w:rsid w:val="00C74275"/>
    <w:rsid w:val="00C77598"/>
    <w:rsid w:val="00C8024D"/>
    <w:rsid w:val="00C8053F"/>
    <w:rsid w:val="00C80A4B"/>
    <w:rsid w:val="00CA74AB"/>
    <w:rsid w:val="00CB43DF"/>
    <w:rsid w:val="00CD663E"/>
    <w:rsid w:val="00CD7809"/>
    <w:rsid w:val="00CE6D32"/>
    <w:rsid w:val="00D00203"/>
    <w:rsid w:val="00D015DE"/>
    <w:rsid w:val="00D024E1"/>
    <w:rsid w:val="00D14E7D"/>
    <w:rsid w:val="00D24CF4"/>
    <w:rsid w:val="00D257E5"/>
    <w:rsid w:val="00D365A7"/>
    <w:rsid w:val="00D37A1D"/>
    <w:rsid w:val="00D4027E"/>
    <w:rsid w:val="00D477C6"/>
    <w:rsid w:val="00D61AA1"/>
    <w:rsid w:val="00D70574"/>
    <w:rsid w:val="00D76809"/>
    <w:rsid w:val="00D775ED"/>
    <w:rsid w:val="00D83942"/>
    <w:rsid w:val="00D86A75"/>
    <w:rsid w:val="00D93BAE"/>
    <w:rsid w:val="00DB44D5"/>
    <w:rsid w:val="00DB4727"/>
    <w:rsid w:val="00DB6CBC"/>
    <w:rsid w:val="00DC4C40"/>
    <w:rsid w:val="00DC7557"/>
    <w:rsid w:val="00DD15E9"/>
    <w:rsid w:val="00DD2740"/>
    <w:rsid w:val="00DD2A69"/>
    <w:rsid w:val="00DD42F0"/>
    <w:rsid w:val="00DD6F93"/>
    <w:rsid w:val="00DE57C3"/>
    <w:rsid w:val="00DE71A6"/>
    <w:rsid w:val="00DF0CEA"/>
    <w:rsid w:val="00DF7E4F"/>
    <w:rsid w:val="00E0496E"/>
    <w:rsid w:val="00E118E9"/>
    <w:rsid w:val="00E1537C"/>
    <w:rsid w:val="00E1609A"/>
    <w:rsid w:val="00E34807"/>
    <w:rsid w:val="00E40F9A"/>
    <w:rsid w:val="00E410FC"/>
    <w:rsid w:val="00E42C7A"/>
    <w:rsid w:val="00E435D9"/>
    <w:rsid w:val="00E44EE3"/>
    <w:rsid w:val="00E57CA1"/>
    <w:rsid w:val="00E650FA"/>
    <w:rsid w:val="00E66FC0"/>
    <w:rsid w:val="00E6722D"/>
    <w:rsid w:val="00E76C62"/>
    <w:rsid w:val="00E774FD"/>
    <w:rsid w:val="00E808DC"/>
    <w:rsid w:val="00E83866"/>
    <w:rsid w:val="00E870DB"/>
    <w:rsid w:val="00E953B3"/>
    <w:rsid w:val="00E9664E"/>
    <w:rsid w:val="00EA5D7B"/>
    <w:rsid w:val="00EC1529"/>
    <w:rsid w:val="00ED49BB"/>
    <w:rsid w:val="00F12EC7"/>
    <w:rsid w:val="00F20AE6"/>
    <w:rsid w:val="00F228B5"/>
    <w:rsid w:val="00F24D9C"/>
    <w:rsid w:val="00F25AD3"/>
    <w:rsid w:val="00F3516C"/>
    <w:rsid w:val="00F46930"/>
    <w:rsid w:val="00F5562F"/>
    <w:rsid w:val="00F5619F"/>
    <w:rsid w:val="00F64F4F"/>
    <w:rsid w:val="00F65DD9"/>
    <w:rsid w:val="00F70CB7"/>
    <w:rsid w:val="00F70F0E"/>
    <w:rsid w:val="00F74627"/>
    <w:rsid w:val="00F74775"/>
    <w:rsid w:val="00F91DC2"/>
    <w:rsid w:val="00FA6C1A"/>
    <w:rsid w:val="00FB5C87"/>
    <w:rsid w:val="00FC428B"/>
    <w:rsid w:val="00FD6D74"/>
    <w:rsid w:val="00FD7E0B"/>
    <w:rsid w:val="00FE1545"/>
    <w:rsid w:val="00FE30EB"/>
    <w:rsid w:val="00FE6D7F"/>
    <w:rsid w:val="00FF0468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?svt=may20-alexij" TargetMode="External"/><Relationship Id="rId13" Type="http://schemas.openxmlformats.org/officeDocument/2006/relationships/hyperlink" Target="http://calendar.rop.ru/?svt=may25-ioann" TargetMode="External"/><Relationship Id="rId18" Type="http://schemas.openxmlformats.org/officeDocument/2006/relationships/hyperlink" Target="http://calendar.rop.ru/?4ib=ikona-umyagchenie" TargetMode="External"/><Relationship Id="rId26" Type="http://schemas.openxmlformats.org/officeDocument/2006/relationships/hyperlink" Target="http://calendar.rop.ru/?4ib=ikona-tabynskaya" TargetMode="External"/><Relationship Id="rId39" Type="http://schemas.openxmlformats.org/officeDocument/2006/relationships/hyperlink" Target="http://calendar.rop.ru/?svt=jun12-petr-afonskij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endar.rop.ru/?svt=may31-erm" TargetMode="External"/><Relationship Id="rId34" Type="http://schemas.openxmlformats.org/officeDocument/2006/relationships/hyperlink" Target="http://calendar.rop.ru/?svt=jun10-ioann-tobolskij" TargetMode="External"/><Relationship Id="rId42" Type="http://schemas.openxmlformats.org/officeDocument/2006/relationships/hyperlink" Target="http://calendar.rop.ru/?svt=jun15-ion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lendar.rop.ru/?svt=may24-simeon-stolpnik" TargetMode="External"/><Relationship Id="rId17" Type="http://schemas.openxmlformats.org/officeDocument/2006/relationships/hyperlink" Target="http://calendar.rop.ru/?svt=may27-ioann-russkij" TargetMode="External"/><Relationship Id="rId25" Type="http://schemas.openxmlformats.org/officeDocument/2006/relationships/hyperlink" Target="http://calendar.rop.ru/?svt=jun03-lukillian-klavdij" TargetMode="External"/><Relationship Id="rId33" Type="http://schemas.openxmlformats.org/officeDocument/2006/relationships/hyperlink" Target="http://calendar.rop.ru/?svt=jun10-timofej" TargetMode="External"/><Relationship Id="rId38" Type="http://schemas.openxmlformats.org/officeDocument/2006/relationships/hyperlink" Target="http://calendar.rop.ru/?svt=jun12-onufrij-veliki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lendar.rop.ru/?svt=may27-ferapont-sardijskij" TargetMode="External"/><Relationship Id="rId20" Type="http://schemas.openxmlformats.org/officeDocument/2006/relationships/hyperlink" Target="http://calendar.rop.ru/?svt=may30-isaakij" TargetMode="External"/><Relationship Id="rId29" Type="http://schemas.openxmlformats.org/officeDocument/2006/relationships/hyperlink" Target="http://calendar.rop.ru/?svt=jun06-vissarion" TargetMode="External"/><Relationship Id="rId41" Type="http://schemas.openxmlformats.org/officeDocument/2006/relationships/hyperlink" Target="http://calendar.rop.ru/?svt=jun14-elis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rop.ru/?svt=troitsa" TargetMode="External"/><Relationship Id="rId24" Type="http://schemas.openxmlformats.org/officeDocument/2006/relationships/hyperlink" Target="http://calendar.rop.ru/?svt=jun02-nikifor" TargetMode="External"/><Relationship Id="rId32" Type="http://schemas.openxmlformats.org/officeDocument/2006/relationships/hyperlink" Target="http://calendar.rop.ru/?svt=jun09-kirill-alexandrijskij" TargetMode="External"/><Relationship Id="rId37" Type="http://schemas.openxmlformats.org/officeDocument/2006/relationships/hyperlink" Target="http://calendar.rop.ru/?4ib=jun11-ikona-dostojno" TargetMode="External"/><Relationship Id="rId40" Type="http://schemas.openxmlformats.org/officeDocument/2006/relationships/hyperlink" Target="http://calendar.rop.ru/?svt=jun13-akilin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alendar.rop.ru/?svt=may26-ap-alfej" TargetMode="External"/><Relationship Id="rId23" Type="http://schemas.openxmlformats.org/officeDocument/2006/relationships/hyperlink" Target="http://calendar.rop.ru/?svt=dec20-kronshtadt" TargetMode="External"/><Relationship Id="rId28" Type="http://schemas.openxmlformats.org/officeDocument/2006/relationships/hyperlink" Target="http://calendar.rop.ru/?svt=jun04-mitrofan" TargetMode="External"/><Relationship Id="rId36" Type="http://schemas.openxmlformats.org/officeDocument/2006/relationships/hyperlink" Target="http://calendar.rop.ru/?svt=jun11-ap-varnava" TargetMode="External"/><Relationship Id="rId10" Type="http://schemas.openxmlformats.org/officeDocument/2006/relationships/hyperlink" Target="http://calendar.rop.ru/?svt=may21-konstantin-elena" TargetMode="External"/><Relationship Id="rId19" Type="http://schemas.openxmlformats.org/officeDocument/2006/relationships/hyperlink" Target="http://calendar.rop.ru/?4ib=ikona-stena" TargetMode="External"/><Relationship Id="rId31" Type="http://schemas.openxmlformats.org/officeDocument/2006/relationships/hyperlink" Target="http://calendar.rop.ru/?svt=jun08-feodor-stratilat" TargetMode="External"/><Relationship Id="rId44" Type="http://schemas.openxmlformats.org/officeDocument/2006/relationships/hyperlink" Target="http://calendar.rop.ru/?svt=jun17-manuil-savel-is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rop.ru/?4ib=may21-ikona-vladimirskaya" TargetMode="External"/><Relationship Id="rId14" Type="http://schemas.openxmlformats.org/officeDocument/2006/relationships/hyperlink" Target="http://calendar.rop.ru/?svt=may26-ap-karp" TargetMode="External"/><Relationship Id="rId22" Type="http://schemas.openxmlformats.org/officeDocument/2006/relationships/hyperlink" Target="http://calendar.rop.ru/?svt=jun01-iustin-filosof" TargetMode="External"/><Relationship Id="rId27" Type="http://schemas.openxmlformats.org/officeDocument/2006/relationships/hyperlink" Target="http://calendar.rop.ru/?4ib=sep08-ikona-znamenie" TargetMode="External"/><Relationship Id="rId30" Type="http://schemas.openxmlformats.org/officeDocument/2006/relationships/hyperlink" Target="http://calendar.rop.ru/?svt=jun07-feodot" TargetMode="External"/><Relationship Id="rId35" Type="http://schemas.openxmlformats.org/officeDocument/2006/relationships/hyperlink" Target="http://calendar.rop.ru/?svt=jun11-ap-varfolomej" TargetMode="External"/><Relationship Id="rId43" Type="http://schemas.openxmlformats.org/officeDocument/2006/relationships/hyperlink" Target="http://calendar.rop.ru/?svt=jun16-tihon-amafuntskij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8C5F-4F15-44E1-A92A-6B965C0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Links>
    <vt:vector size="312" baseType="variant">
      <vt:variant>
        <vt:i4>4390980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jun17-manuil-savel-ismail.html</vt:lpwstr>
      </vt:variant>
      <vt:variant>
        <vt:lpwstr/>
      </vt:variant>
      <vt:variant>
        <vt:i4>1704027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jun16-tihon-kaluzskij.html</vt:lpwstr>
      </vt:variant>
      <vt:variant>
        <vt:lpwstr/>
      </vt:variant>
      <vt:variant>
        <vt:i4>7012391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jun16-tihon-amafuntskij.html</vt:lpwstr>
      </vt:variant>
      <vt:variant>
        <vt:lpwstr/>
      </vt:variant>
      <vt:variant>
        <vt:i4>131086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jun15-iona.html</vt:lpwstr>
      </vt:variant>
      <vt:variant>
        <vt:lpwstr/>
      </vt:variant>
      <vt:variant>
        <vt:i4>367011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jun14-mefodij-konstantinopolskij.html</vt:lpwstr>
      </vt:variant>
      <vt:variant>
        <vt:lpwstr/>
      </vt:variant>
      <vt:variant>
        <vt:i4>7929953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jun14-elisej.html</vt:lpwstr>
      </vt:variant>
      <vt:variant>
        <vt:lpwstr/>
      </vt:variant>
      <vt:variant>
        <vt:i4>3014690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jun13-trifillij.html</vt:lpwstr>
      </vt:variant>
      <vt:variant>
        <vt:lpwstr/>
      </vt:variant>
      <vt:variant>
        <vt:i4>5636176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jun13-akilina.html</vt:lpwstr>
      </vt:variant>
      <vt:variant>
        <vt:lpwstr/>
      </vt:variant>
      <vt:variant>
        <vt:i4>3932273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jun12-petr-afonskij.html</vt:lpwstr>
      </vt:variant>
      <vt:variant>
        <vt:lpwstr/>
      </vt:variant>
      <vt:variant>
        <vt:i4>1441864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jun12-onufrij-velikij.html</vt:lpwstr>
      </vt:variant>
      <vt:variant>
        <vt:lpwstr/>
      </vt:variant>
      <vt:variant>
        <vt:i4>7864376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svyat1/jun11-ap-varnava.html</vt:lpwstr>
      </vt:variant>
      <vt:variant>
        <vt:lpwstr/>
      </vt:variant>
      <vt:variant>
        <vt:i4>301477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jun11-ap-varfolomej.html</vt:lpwstr>
      </vt:variant>
      <vt:variant>
        <vt:lpwstr/>
      </vt:variant>
      <vt:variant>
        <vt:i4>6029382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jun10-timofej.html</vt:lpwstr>
      </vt:variant>
      <vt:variant>
        <vt:lpwstr/>
      </vt:variant>
      <vt:variant>
        <vt:i4>2097249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jun09-kirill-alexandrijskij.html</vt:lpwstr>
      </vt:variant>
      <vt:variant>
        <vt:lpwstr/>
      </vt:variant>
      <vt:variant>
        <vt:i4>1245266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jun08-feodor-stratilat.html</vt:lpwstr>
      </vt:variant>
      <vt:variant>
        <vt:lpwstr/>
      </vt:variant>
      <vt:variant>
        <vt:i4>7864429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jun07-feodot.html</vt:lpwstr>
      </vt:variant>
      <vt:variant>
        <vt:lpwstr/>
      </vt:variant>
      <vt:variant>
        <vt:i4>5177434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jun06-ilarion.html</vt:lpwstr>
      </vt:variant>
      <vt:variant>
        <vt:lpwstr/>
      </vt:variant>
      <vt:variant>
        <vt:i4>3735606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jun06-vissarion.html</vt:lpwstr>
      </vt:variant>
      <vt:variant>
        <vt:lpwstr/>
      </vt:variant>
      <vt:variant>
        <vt:i4>5963852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jun05-dorofej.html</vt:lpwstr>
      </vt:variant>
      <vt:variant>
        <vt:lpwstr/>
      </vt:variant>
      <vt:variant>
        <vt:i4>1966111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jun04-mitrofan.html</vt:lpwstr>
      </vt:variant>
      <vt:variant>
        <vt:lpwstr/>
      </vt:variant>
      <vt:variant>
        <vt:i4>7405624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jun03-lukillian-klavdij.html</vt:lpwstr>
      </vt:variant>
      <vt:variant>
        <vt:lpwstr/>
      </vt:variant>
      <vt:variant>
        <vt:i4>5308480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jun02-nikifor.html</vt:lpwstr>
      </vt:variant>
      <vt:variant>
        <vt:lpwstr/>
      </vt:variant>
      <vt:variant>
        <vt:i4>6422580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jun01-iustin-hariton.html</vt:lpwstr>
      </vt:variant>
      <vt:variant>
        <vt:lpwstr/>
      </vt:variant>
      <vt:variant>
        <vt:i4>8192058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jun01-iustin-filosof.html</vt:lpwstr>
      </vt:variant>
      <vt:variant>
        <vt:lpwstr/>
      </vt:variant>
      <vt:variant>
        <vt:i4>3276832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may31-ermij.html</vt:lpwstr>
      </vt:variant>
      <vt:variant>
        <vt:lpwstr/>
      </vt:variant>
      <vt:variant>
        <vt:i4>5963850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may31-erm.html</vt:lpwstr>
      </vt:variant>
      <vt:variant>
        <vt:lpwstr/>
      </vt:variant>
      <vt:variant>
        <vt:i4>2949167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icons1/ikona-tabynskaya.html</vt:lpwstr>
      </vt:variant>
      <vt:variant>
        <vt:lpwstr/>
      </vt:variant>
      <vt:variant>
        <vt:i4>537402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may30-isaakij.html</vt:lpwstr>
      </vt:variant>
      <vt:variant>
        <vt:lpwstr/>
      </vt:variant>
      <vt:variant>
        <vt:i4>5570589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may29-ioann-ustjuzskij.html</vt:lpwstr>
      </vt:variant>
      <vt:variant>
        <vt:lpwstr/>
      </vt:variant>
      <vt:variant>
        <vt:i4>2293796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may29-feodosiya.html</vt:lpwstr>
      </vt:variant>
      <vt:variant>
        <vt:lpwstr/>
      </vt:variant>
      <vt:variant>
        <vt:i4>530843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may28-nikita-halkidonskij.html</vt:lpwstr>
      </vt:variant>
      <vt:variant>
        <vt:lpwstr/>
      </vt:variant>
      <vt:variant>
        <vt:i4>4259910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may27-nil.html</vt:lpwstr>
      </vt:variant>
      <vt:variant>
        <vt:lpwstr/>
      </vt:variant>
      <vt:variant>
        <vt:i4>4521997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may27-ferapont-sardijskij.html</vt:lpwstr>
      </vt:variant>
      <vt:variant>
        <vt:lpwstr/>
      </vt:variant>
      <vt:variant>
        <vt:i4>7012402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may26-georgij-nivyj.html</vt:lpwstr>
      </vt:variant>
      <vt:variant>
        <vt:lpwstr/>
      </vt:variant>
      <vt:variant>
        <vt:i4>393311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may26-ap-alfej.html</vt:lpwstr>
      </vt:variant>
      <vt:variant>
        <vt:lpwstr/>
      </vt:variant>
      <vt:variant>
        <vt:i4>4259864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may26-ap-karp.html</vt:lpwstr>
      </vt:variant>
      <vt:variant>
        <vt:lpwstr/>
      </vt:variant>
      <vt:variant>
        <vt:i4>7274605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icons1/ikona-stena.html</vt:lpwstr>
      </vt:variant>
      <vt:variant>
        <vt:lpwstr/>
      </vt:variant>
      <vt:variant>
        <vt:i4>1441810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icons1/ikona-umyagchenie.html</vt:lpwstr>
      </vt:variant>
      <vt:variant>
        <vt:lpwstr/>
      </vt:variant>
      <vt:variant>
        <vt:i4>268700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may25-ioann.html</vt:lpwstr>
      </vt:variant>
      <vt:variant>
        <vt:lpwstr/>
      </vt:variant>
      <vt:variant>
        <vt:i4>4980817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jan24-kseniya.html</vt:lpwstr>
      </vt:variant>
      <vt:variant>
        <vt:lpwstr/>
      </vt:variant>
      <vt:variant>
        <vt:i4>4980742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may24-nikita-stolpnik.html</vt:lpwstr>
      </vt:variant>
      <vt:variant>
        <vt:lpwstr/>
      </vt:variant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may24-simeon-stolpnik.html</vt:lpwstr>
      </vt:variant>
      <vt:variant>
        <vt:lpwstr/>
      </vt:variant>
      <vt:variant>
        <vt:i4>832318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may23-mihail.html</vt:lpwstr>
      </vt:variant>
      <vt:variant>
        <vt:lpwstr/>
      </vt:variant>
      <vt:variant>
        <vt:i4>7864364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may22-2sobor.html</vt:lpwstr>
      </vt:variant>
      <vt:variant>
        <vt:lpwstr/>
      </vt:variant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may22-ioann-vladimir.html</vt:lpwstr>
      </vt:variant>
      <vt:variant>
        <vt:lpwstr/>
      </vt:variant>
      <vt:variant>
        <vt:i4>111411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may22-vasilisk.html</vt:lpwstr>
      </vt:variant>
      <vt:variant>
        <vt:lpwstr/>
      </vt:variant>
      <vt:variant>
        <vt:i4>5111876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may21-konstantin-mihail-feodor.html</vt:lpwstr>
      </vt:variant>
      <vt:variant>
        <vt:lpwstr/>
      </vt:variant>
      <vt:variant>
        <vt:i4>511187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may21-konstantin-mihail-feodor.html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may21-konstantin-elena.html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icons1/may21-ikona-vladimirskaya.html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may20-alexij.html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may20-falalej-alexand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2</cp:revision>
  <cp:lastPrinted>2016-05-13T10:11:00Z</cp:lastPrinted>
  <dcterms:created xsi:type="dcterms:W3CDTF">2017-05-31T12:36:00Z</dcterms:created>
  <dcterms:modified xsi:type="dcterms:W3CDTF">2017-05-31T12:36:00Z</dcterms:modified>
</cp:coreProperties>
</file>